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962B" w14:textId="77777777" w:rsidR="0030658B" w:rsidRPr="0043048A" w:rsidRDefault="00E37C30" w:rsidP="00EE4845">
      <w:pPr>
        <w:pBdr>
          <w:bottom w:val="single" w:sz="4" w:space="1" w:color="auto"/>
        </w:pBdr>
        <w:tabs>
          <w:tab w:val="center" w:pos="5073"/>
        </w:tabs>
        <w:ind w:right="-144"/>
        <w:rPr>
          <w:rFonts w:cs="Arial"/>
          <w:b/>
          <w:sz w:val="24"/>
          <w:szCs w:val="24"/>
        </w:rPr>
      </w:pPr>
      <w:r w:rsidRPr="0043048A">
        <w:rPr>
          <w:rFonts w:cs="Arial"/>
          <w:b/>
          <w:sz w:val="24"/>
          <w:szCs w:val="24"/>
        </w:rPr>
        <w:t>Einschreibung für Stellvertretungen Sekundarstufe II</w:t>
      </w:r>
    </w:p>
    <w:p w14:paraId="07E6F094" w14:textId="77777777" w:rsidR="00EE4845" w:rsidRPr="00E37C30" w:rsidRDefault="00E37C30" w:rsidP="00EE4845">
      <w:pPr>
        <w:pBdr>
          <w:bottom w:val="single" w:sz="4" w:space="1" w:color="auto"/>
        </w:pBdr>
        <w:tabs>
          <w:tab w:val="center" w:pos="5073"/>
        </w:tabs>
        <w:ind w:right="-144"/>
        <w:rPr>
          <w:rFonts w:cs="Arial"/>
          <w:b/>
          <w:sz w:val="24"/>
          <w:szCs w:val="24"/>
        </w:rPr>
      </w:pPr>
      <w:r w:rsidRPr="00E37C30">
        <w:rPr>
          <w:rFonts w:cs="Arial"/>
          <w:b/>
          <w:sz w:val="24"/>
          <w:szCs w:val="24"/>
        </w:rPr>
        <w:t>(Gymnasium</w:t>
      </w:r>
      <w:r w:rsidR="0030658B" w:rsidRPr="00E37C30">
        <w:rPr>
          <w:rFonts w:cs="Arial"/>
          <w:b/>
          <w:sz w:val="24"/>
          <w:szCs w:val="24"/>
        </w:rPr>
        <w:t xml:space="preserve">, </w:t>
      </w:r>
      <w:r w:rsidRPr="00E37C30">
        <w:rPr>
          <w:rFonts w:cs="Arial"/>
          <w:b/>
          <w:sz w:val="24"/>
          <w:szCs w:val="24"/>
        </w:rPr>
        <w:t>Fachmittelschule</w:t>
      </w:r>
      <w:r w:rsidR="0030658B" w:rsidRPr="00E37C30">
        <w:rPr>
          <w:rFonts w:cs="Arial"/>
          <w:b/>
          <w:sz w:val="24"/>
          <w:szCs w:val="24"/>
        </w:rPr>
        <w:t xml:space="preserve"> </w:t>
      </w:r>
      <w:r w:rsidRPr="00E37C30">
        <w:rPr>
          <w:rFonts w:cs="Arial"/>
          <w:b/>
          <w:sz w:val="24"/>
          <w:szCs w:val="24"/>
        </w:rPr>
        <w:t>und</w:t>
      </w:r>
      <w:r w:rsidR="0030658B" w:rsidRPr="00E37C30">
        <w:rPr>
          <w:rFonts w:cs="Arial"/>
          <w:b/>
          <w:sz w:val="24"/>
          <w:szCs w:val="24"/>
        </w:rPr>
        <w:t xml:space="preserve"> </w:t>
      </w:r>
      <w:r w:rsidRPr="00E37C30">
        <w:rPr>
          <w:rFonts w:cs="Arial"/>
          <w:b/>
          <w:sz w:val="24"/>
          <w:szCs w:val="24"/>
        </w:rPr>
        <w:t>Vollzeitliche Handelsmittelschule</w:t>
      </w:r>
      <w:r w:rsidR="0030658B" w:rsidRPr="00E37C30">
        <w:rPr>
          <w:rFonts w:cs="Arial"/>
          <w:b/>
          <w:sz w:val="24"/>
          <w:szCs w:val="24"/>
        </w:rPr>
        <w:t>)</w:t>
      </w:r>
    </w:p>
    <w:p w14:paraId="41A8021B" w14:textId="77777777" w:rsidR="00EE4845" w:rsidRPr="00E37C30" w:rsidRDefault="00EE4845" w:rsidP="00EE4845">
      <w:pPr>
        <w:tabs>
          <w:tab w:val="left" w:pos="993"/>
          <w:tab w:val="left" w:pos="2268"/>
        </w:tabs>
        <w:ind w:right="-144"/>
        <w:rPr>
          <w:rFonts w:cs="Arial"/>
          <w:sz w:val="20"/>
        </w:rPr>
      </w:pPr>
    </w:p>
    <w:p w14:paraId="6565A351" w14:textId="77777777" w:rsidR="00EE4845" w:rsidRPr="0043048A" w:rsidRDefault="00977C91" w:rsidP="00EE4845">
      <w:pPr>
        <w:shd w:val="clear" w:color="auto" w:fill="CCCCCC"/>
        <w:tabs>
          <w:tab w:val="left" w:pos="993"/>
          <w:tab w:val="right" w:pos="10063"/>
        </w:tabs>
        <w:ind w:right="-144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Personalien</w:t>
      </w:r>
    </w:p>
    <w:p w14:paraId="07374EA5" w14:textId="77777777" w:rsidR="00EE4845" w:rsidRPr="0043048A" w:rsidRDefault="00EE4845" w:rsidP="00EE4845">
      <w:pPr>
        <w:tabs>
          <w:tab w:val="left" w:pos="993"/>
          <w:tab w:val="left" w:pos="2268"/>
          <w:tab w:val="right" w:pos="10063"/>
        </w:tabs>
        <w:ind w:right="-144"/>
        <w:rPr>
          <w:rFonts w:cs="Arial"/>
          <w:szCs w:val="22"/>
        </w:rPr>
      </w:pPr>
    </w:p>
    <w:p w14:paraId="6FD0B8DA" w14:textId="77777777" w:rsidR="00EE4845" w:rsidRPr="0043048A" w:rsidRDefault="00E37C30" w:rsidP="00436698">
      <w:pPr>
        <w:tabs>
          <w:tab w:val="left" w:pos="1134"/>
        </w:tabs>
        <w:spacing w:line="276" w:lineRule="auto"/>
        <w:ind w:right="-142"/>
        <w:rPr>
          <w:rFonts w:cs="Arial"/>
          <w:szCs w:val="22"/>
        </w:rPr>
      </w:pPr>
      <w:r w:rsidRPr="0043048A">
        <w:rPr>
          <w:rFonts w:cs="Arial"/>
          <w:szCs w:val="22"/>
        </w:rPr>
        <w:t>Frau</w:t>
      </w:r>
      <w:r w:rsidR="00953BC2" w:rsidRPr="0043048A">
        <w:rPr>
          <w:rFonts w:cs="Arial"/>
          <w:szCs w:val="22"/>
        </w:rPr>
        <w:t xml:space="preserve"> </w:t>
      </w:r>
      <w:r w:rsidR="00EE4845" w:rsidRPr="0043048A">
        <w:rPr>
          <w:rFonts w:cs="Arial"/>
          <w:szCs w:val="22"/>
        </w:rPr>
        <w:t>/</w:t>
      </w:r>
      <w:r w:rsidR="00953BC2" w:rsidRPr="0043048A">
        <w:rPr>
          <w:rFonts w:cs="Arial"/>
          <w:szCs w:val="22"/>
        </w:rPr>
        <w:t xml:space="preserve"> </w:t>
      </w:r>
      <w:r w:rsidRPr="0043048A">
        <w:rPr>
          <w:rFonts w:cs="Arial"/>
          <w:szCs w:val="22"/>
        </w:rPr>
        <w:t>Herr</w:t>
      </w:r>
      <w:r w:rsidR="00EE4845" w:rsidRPr="0043048A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43048A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</w:p>
    <w:p w14:paraId="355063C7" w14:textId="77777777" w:rsidR="00EE4845" w:rsidRPr="00E37C30" w:rsidRDefault="00E37C30" w:rsidP="00436698">
      <w:pPr>
        <w:tabs>
          <w:tab w:val="left" w:pos="1134"/>
          <w:tab w:val="left" w:pos="4536"/>
          <w:tab w:val="left" w:pos="6663"/>
        </w:tabs>
        <w:spacing w:line="276" w:lineRule="auto"/>
        <w:ind w:right="-142"/>
        <w:rPr>
          <w:rFonts w:cs="Arial"/>
          <w:szCs w:val="22"/>
        </w:rPr>
      </w:pPr>
      <w:r>
        <w:rPr>
          <w:rFonts w:cs="Arial"/>
          <w:szCs w:val="22"/>
        </w:rPr>
        <w:t>Name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  <w:r w:rsidRPr="00E37C30">
        <w:rPr>
          <w:rFonts w:cs="Arial"/>
          <w:szCs w:val="22"/>
        </w:rPr>
        <w:tab/>
        <w:t>Vorname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</w:p>
    <w:p w14:paraId="6810A860" w14:textId="77777777" w:rsidR="00EE4845" w:rsidRPr="00E37C30" w:rsidRDefault="00E37C30" w:rsidP="00436698">
      <w:pPr>
        <w:tabs>
          <w:tab w:val="left" w:pos="1134"/>
          <w:tab w:val="left" w:pos="4536"/>
          <w:tab w:val="left" w:pos="6663"/>
        </w:tabs>
        <w:spacing w:line="276" w:lineRule="auto"/>
        <w:ind w:right="-142"/>
        <w:rPr>
          <w:rFonts w:cs="Arial"/>
          <w:szCs w:val="22"/>
        </w:rPr>
      </w:pPr>
      <w:r>
        <w:rPr>
          <w:rFonts w:cs="Arial"/>
          <w:szCs w:val="22"/>
        </w:rPr>
        <w:t>PLZ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  <w:r w:rsidRPr="00E37C30">
        <w:rPr>
          <w:rFonts w:cs="Arial"/>
          <w:szCs w:val="22"/>
        </w:rPr>
        <w:tab/>
        <w:t>Ort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</w:p>
    <w:p w14:paraId="621857F8" w14:textId="77777777" w:rsidR="00EE4845" w:rsidRPr="00E37C30" w:rsidRDefault="00E37C30" w:rsidP="00436698">
      <w:pPr>
        <w:tabs>
          <w:tab w:val="left" w:pos="1134"/>
          <w:tab w:val="left" w:pos="4536"/>
          <w:tab w:val="left" w:pos="6663"/>
        </w:tabs>
        <w:spacing w:line="276" w:lineRule="auto"/>
        <w:ind w:right="-142"/>
        <w:rPr>
          <w:rFonts w:cs="Arial"/>
          <w:szCs w:val="22"/>
        </w:rPr>
      </w:pPr>
      <w:r>
        <w:rPr>
          <w:rFonts w:cs="Arial"/>
          <w:szCs w:val="22"/>
        </w:rPr>
        <w:t>Tel. Privat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  <w:r w:rsidR="00EE4845" w:rsidRPr="00E37C30">
        <w:rPr>
          <w:rFonts w:cs="Arial"/>
          <w:b/>
          <w:szCs w:val="22"/>
        </w:rPr>
        <w:tab/>
      </w:r>
      <w:r w:rsidRPr="00E37C30">
        <w:rPr>
          <w:rFonts w:cs="Arial"/>
          <w:szCs w:val="22"/>
        </w:rPr>
        <w:t>Geburtsdatum</w:t>
      </w:r>
      <w:r w:rsidR="00A26A17" w:rsidRPr="00E37C30">
        <w:rPr>
          <w:rFonts w:cs="Arial"/>
          <w:szCs w:val="22"/>
        </w:rPr>
        <w:tab/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E37C30">
        <w:rPr>
          <w:rFonts w:cs="Arial"/>
          <w:b/>
          <w:szCs w:val="22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</w:p>
    <w:p w14:paraId="5AF3B0EA" w14:textId="77777777" w:rsidR="00436698" w:rsidRPr="00E37C30" w:rsidRDefault="00E37C30" w:rsidP="00436698">
      <w:pPr>
        <w:tabs>
          <w:tab w:val="left" w:pos="1134"/>
          <w:tab w:val="left" w:pos="4536"/>
          <w:tab w:val="left" w:pos="5670"/>
          <w:tab w:val="left" w:pos="6663"/>
        </w:tabs>
        <w:spacing w:line="276" w:lineRule="auto"/>
        <w:ind w:right="-142"/>
        <w:rPr>
          <w:rFonts w:cs="Arial"/>
          <w:b/>
          <w:szCs w:val="22"/>
        </w:rPr>
      </w:pPr>
      <w:r w:rsidRPr="00E37C30">
        <w:rPr>
          <w:rFonts w:cs="Arial"/>
          <w:szCs w:val="22"/>
        </w:rPr>
        <w:t>E-Mail</w:t>
      </w:r>
      <w:r w:rsidR="00EE4845" w:rsidRPr="00E37C30">
        <w:rPr>
          <w:rFonts w:cs="Arial"/>
          <w:szCs w:val="22"/>
        </w:rPr>
        <w:tab/>
      </w:r>
      <w:r w:rsidR="00EE484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E37C30">
        <w:rPr>
          <w:rFonts w:cs="Arial"/>
          <w:b/>
          <w:szCs w:val="22"/>
        </w:rPr>
        <w:instrText xml:space="preserve"> FORMTEXT </w:instrText>
      </w:r>
      <w:r w:rsidR="00EE4845" w:rsidRPr="008E7D13">
        <w:rPr>
          <w:rFonts w:cs="Arial"/>
          <w:b/>
          <w:szCs w:val="22"/>
        </w:rPr>
      </w:r>
      <w:r w:rsidR="00EE4845" w:rsidRPr="008E7D13">
        <w:rPr>
          <w:rFonts w:cs="Arial"/>
          <w:b/>
          <w:szCs w:val="22"/>
        </w:rPr>
        <w:fldChar w:fldCharType="separate"/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>
        <w:rPr>
          <w:rFonts w:cs="Arial"/>
          <w:b/>
          <w:szCs w:val="22"/>
        </w:rPr>
        <w:t> </w:t>
      </w:r>
      <w:r w:rsidR="00EE4845" w:rsidRPr="008E7D13">
        <w:rPr>
          <w:rFonts w:cs="Arial"/>
          <w:b/>
          <w:szCs w:val="22"/>
          <w:lang w:val="fr-CH"/>
        </w:rPr>
        <w:fldChar w:fldCharType="end"/>
      </w:r>
    </w:p>
    <w:p w14:paraId="51D6E975" w14:textId="77777777" w:rsidR="00EE4845" w:rsidRPr="00E37C30" w:rsidRDefault="00EE4845" w:rsidP="00436698">
      <w:pPr>
        <w:tabs>
          <w:tab w:val="left" w:pos="1134"/>
          <w:tab w:val="left" w:pos="4536"/>
          <w:tab w:val="left" w:pos="5670"/>
        </w:tabs>
        <w:spacing w:line="360" w:lineRule="auto"/>
        <w:ind w:right="-142"/>
        <w:rPr>
          <w:rFonts w:cs="Arial"/>
          <w:szCs w:val="22"/>
        </w:rPr>
      </w:pPr>
    </w:p>
    <w:p w14:paraId="3CC70F49" w14:textId="77777777" w:rsidR="00EE4845" w:rsidRPr="0043048A" w:rsidRDefault="00E37C30" w:rsidP="00EE4845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</w:rPr>
      </w:pPr>
      <w:r w:rsidRPr="0043048A">
        <w:rPr>
          <w:rFonts w:cs="Arial"/>
          <w:b/>
          <w:szCs w:val="22"/>
        </w:rPr>
        <w:t>Ausbildung</w:t>
      </w:r>
    </w:p>
    <w:p w14:paraId="3BA23EEF" w14:textId="77777777" w:rsidR="00EE4845" w:rsidRDefault="00EE4845" w:rsidP="00C36510">
      <w:pPr>
        <w:tabs>
          <w:tab w:val="left" w:pos="993"/>
          <w:tab w:val="left" w:pos="1843"/>
          <w:tab w:val="left" w:pos="4678"/>
          <w:tab w:val="left" w:pos="5670"/>
          <w:tab w:val="left" w:pos="8364"/>
        </w:tabs>
        <w:ind w:right="-144"/>
        <w:rPr>
          <w:rFonts w:cs="Arial"/>
          <w:szCs w:val="22"/>
        </w:rPr>
      </w:pPr>
    </w:p>
    <w:p w14:paraId="5A552160" w14:textId="77777777" w:rsidR="00B37B74" w:rsidRPr="00B37B74" w:rsidRDefault="00B37B74" w:rsidP="00C36510">
      <w:pPr>
        <w:tabs>
          <w:tab w:val="left" w:pos="993"/>
          <w:tab w:val="left" w:pos="1843"/>
          <w:tab w:val="left" w:pos="4678"/>
          <w:tab w:val="left" w:pos="5670"/>
          <w:tab w:val="left" w:pos="8364"/>
        </w:tabs>
        <w:ind w:right="-144"/>
        <w:rPr>
          <w:rFonts w:cs="Arial"/>
          <w:sz w:val="10"/>
          <w:szCs w:val="10"/>
        </w:rPr>
      </w:pPr>
    </w:p>
    <w:p w14:paraId="0EEE55D1" w14:textId="77777777" w:rsidR="00A26A17" w:rsidRPr="008D2BEC" w:rsidRDefault="005557BF" w:rsidP="00C36510">
      <w:pPr>
        <w:tabs>
          <w:tab w:val="left" w:pos="3261"/>
          <w:tab w:val="left" w:pos="4253"/>
          <w:tab w:val="left" w:pos="7230"/>
          <w:tab w:val="left" w:pos="8364"/>
          <w:tab w:val="left" w:pos="8505"/>
        </w:tabs>
        <w:spacing w:line="276" w:lineRule="auto"/>
        <w:ind w:right="-142"/>
        <w:rPr>
          <w:rFonts w:cs="Arial"/>
          <w:b/>
          <w:szCs w:val="22"/>
        </w:rPr>
      </w:pPr>
      <w:r w:rsidRPr="008D2BEC">
        <w:rPr>
          <w:rFonts w:cs="Arial"/>
          <w:szCs w:val="22"/>
        </w:rPr>
        <w:t>B</w:t>
      </w:r>
      <w:r w:rsidR="00A26A17" w:rsidRPr="008D2BEC">
        <w:rPr>
          <w:rFonts w:cs="Arial"/>
          <w:szCs w:val="22"/>
        </w:rPr>
        <w:t>achelor</w:t>
      </w:r>
      <w:r w:rsidR="00EE4845" w:rsidRPr="008D2BEC">
        <w:rPr>
          <w:rFonts w:cs="Arial"/>
          <w:szCs w:val="22"/>
        </w:rPr>
        <w:tab/>
      </w:r>
      <w:r w:rsidR="00EE4845"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E4845" w:rsidRPr="008D2BEC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EE4845" w:rsidRPr="008E7D13">
        <w:rPr>
          <w:rFonts w:cs="Arial"/>
          <w:szCs w:val="22"/>
        </w:rPr>
        <w:fldChar w:fldCharType="end"/>
      </w:r>
      <w:r w:rsidR="00EE4845" w:rsidRPr="008D2BEC">
        <w:rPr>
          <w:rFonts w:cs="Arial"/>
          <w:szCs w:val="22"/>
        </w:rPr>
        <w:t xml:space="preserve"> </w:t>
      </w:r>
      <w:r w:rsidR="008D2BEC" w:rsidRPr="008D2BEC">
        <w:rPr>
          <w:rFonts w:cs="Arial"/>
          <w:szCs w:val="22"/>
        </w:rPr>
        <w:t>nein</w:t>
      </w:r>
      <w:r w:rsidR="00EE4845" w:rsidRPr="008D2BEC">
        <w:rPr>
          <w:rFonts w:cs="Arial"/>
          <w:szCs w:val="22"/>
        </w:rPr>
        <w:tab/>
      </w:r>
      <w:r w:rsidR="00EE4845"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EE4845" w:rsidRPr="008D2BEC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EE4845" w:rsidRPr="008E7D13">
        <w:rPr>
          <w:rFonts w:cs="Arial"/>
          <w:szCs w:val="22"/>
        </w:rPr>
        <w:fldChar w:fldCharType="end"/>
      </w:r>
      <w:r w:rsidR="00EE4845" w:rsidRPr="008D2BEC">
        <w:rPr>
          <w:rFonts w:cs="Arial"/>
          <w:szCs w:val="22"/>
        </w:rPr>
        <w:t xml:space="preserve"> </w:t>
      </w:r>
      <w:r w:rsidR="008D2BEC" w:rsidRPr="008D2BEC">
        <w:rPr>
          <w:rFonts w:cs="Arial"/>
          <w:szCs w:val="22"/>
        </w:rPr>
        <w:t>ja</w:t>
      </w:r>
      <w:r w:rsidR="00A26A17" w:rsidRPr="008D2BEC">
        <w:rPr>
          <w:rFonts w:cs="Arial"/>
          <w:szCs w:val="22"/>
        </w:rPr>
        <w:t xml:space="preserve">, </w:t>
      </w:r>
      <w:r w:rsidR="008D2BEC" w:rsidRPr="008D2BEC">
        <w:rPr>
          <w:rFonts w:cs="Arial"/>
          <w:szCs w:val="22"/>
        </w:rPr>
        <w:t>erhalten am</w:t>
      </w:r>
      <w:r w:rsidR="00A26A17" w:rsidRPr="008D2BEC">
        <w:rPr>
          <w:rFonts w:cs="Arial"/>
          <w:szCs w:val="22"/>
        </w:rPr>
        <w:t xml:space="preserve"> </w:t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8D2BEC">
        <w:rPr>
          <w:rFonts w:cs="Arial"/>
          <w:b/>
          <w:szCs w:val="22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  <w:r w:rsidR="00C36510" w:rsidRPr="008D2BEC">
        <w:rPr>
          <w:rFonts w:cs="Arial"/>
          <w:b/>
          <w:szCs w:val="22"/>
        </w:rPr>
        <w:tab/>
      </w:r>
      <w:r w:rsidR="008D2BEC">
        <w:rPr>
          <w:rFonts w:cs="Arial"/>
          <w:szCs w:val="22"/>
        </w:rPr>
        <w:t>Fach</w:t>
      </w:r>
      <w:r w:rsidR="00C36510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8D2BEC">
        <w:rPr>
          <w:rFonts w:cs="Arial"/>
          <w:b/>
          <w:szCs w:val="22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685EE2A7" w14:textId="77777777" w:rsidR="005557BF" w:rsidRPr="008D2BEC" w:rsidRDefault="005557BF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</w:rPr>
      </w:pPr>
      <w:r w:rsidRPr="008D2BEC">
        <w:rPr>
          <w:rFonts w:cs="Arial"/>
          <w:szCs w:val="22"/>
        </w:rPr>
        <w:t>Master</w:t>
      </w:r>
      <w:r w:rsidRPr="008D2BEC">
        <w:rPr>
          <w:rFonts w:cs="Arial"/>
          <w:szCs w:val="22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8D2BEC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D2BEC">
        <w:rPr>
          <w:rFonts w:cs="Arial"/>
          <w:szCs w:val="22"/>
        </w:rPr>
        <w:t xml:space="preserve"> </w:t>
      </w:r>
      <w:r w:rsidR="008D2BEC" w:rsidRPr="008D2BEC">
        <w:rPr>
          <w:rFonts w:cs="Arial"/>
          <w:szCs w:val="22"/>
        </w:rPr>
        <w:t>nei</w:t>
      </w:r>
      <w:r w:rsidRPr="008D2BEC">
        <w:rPr>
          <w:rFonts w:cs="Arial"/>
          <w:szCs w:val="22"/>
        </w:rPr>
        <w:t>n</w:t>
      </w:r>
      <w:r w:rsidRPr="008D2BEC">
        <w:rPr>
          <w:rFonts w:cs="Arial"/>
          <w:szCs w:val="22"/>
        </w:rPr>
        <w:tab/>
      </w:r>
      <w:r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8D2BEC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D2BEC">
        <w:rPr>
          <w:rFonts w:cs="Arial"/>
          <w:szCs w:val="22"/>
        </w:rPr>
        <w:t xml:space="preserve"> </w:t>
      </w:r>
      <w:r w:rsidR="008D2BEC" w:rsidRPr="008D2BEC">
        <w:rPr>
          <w:rFonts w:cs="Arial"/>
          <w:szCs w:val="22"/>
        </w:rPr>
        <w:t>ja</w:t>
      </w:r>
      <w:r w:rsidRPr="008D2BEC">
        <w:rPr>
          <w:rFonts w:cs="Arial"/>
          <w:szCs w:val="22"/>
        </w:rPr>
        <w:t xml:space="preserve">, </w:t>
      </w:r>
      <w:r w:rsidR="008D2BEC" w:rsidRPr="008D2BEC">
        <w:rPr>
          <w:rFonts w:cs="Arial"/>
          <w:szCs w:val="22"/>
        </w:rPr>
        <w:t>erhalten am</w:t>
      </w:r>
      <w:r w:rsidRPr="008D2BEC">
        <w:rPr>
          <w:rFonts w:cs="Arial"/>
          <w:szCs w:val="22"/>
        </w:rPr>
        <w:t xml:space="preserve"> </w:t>
      </w: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D2BEC">
        <w:rPr>
          <w:rFonts w:cs="Arial"/>
          <w:b/>
          <w:szCs w:val="22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  <w:r w:rsidR="00C36510" w:rsidRPr="008D2BEC">
        <w:rPr>
          <w:rFonts w:cs="Arial"/>
          <w:b/>
          <w:szCs w:val="22"/>
        </w:rPr>
        <w:tab/>
      </w:r>
      <w:r w:rsidR="008D2BEC">
        <w:rPr>
          <w:rFonts w:cs="Arial"/>
          <w:szCs w:val="22"/>
        </w:rPr>
        <w:t>Fach</w:t>
      </w:r>
      <w:r w:rsidR="00C36510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8D2BEC">
        <w:rPr>
          <w:rFonts w:cs="Arial"/>
          <w:b/>
          <w:szCs w:val="22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1B2A158F" w14:textId="77777777" w:rsidR="00436698" w:rsidRPr="008D2BEC" w:rsidRDefault="008D2BEC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</w:rPr>
      </w:pPr>
      <w:r w:rsidRPr="008D2BEC">
        <w:rPr>
          <w:rFonts w:cs="Arial"/>
          <w:szCs w:val="22"/>
        </w:rPr>
        <w:t>Diplom LDS</w:t>
      </w:r>
      <w:r w:rsidR="00436698" w:rsidRPr="008D2BEC">
        <w:rPr>
          <w:rFonts w:cs="Arial"/>
          <w:szCs w:val="22"/>
        </w:rPr>
        <w:t xml:space="preserve"> I </w:t>
      </w:r>
      <w:r w:rsidR="00436698" w:rsidRPr="008D2BEC">
        <w:rPr>
          <w:rFonts w:cs="Arial"/>
          <w:szCs w:val="22"/>
        </w:rPr>
        <w:tab/>
      </w:r>
      <w:r w:rsidR="00436698"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436698" w:rsidRPr="008D2BEC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436698" w:rsidRPr="008E7D13">
        <w:rPr>
          <w:rFonts w:cs="Arial"/>
          <w:szCs w:val="22"/>
        </w:rPr>
        <w:fldChar w:fldCharType="end"/>
      </w:r>
      <w:r w:rsidRPr="008D2BEC">
        <w:rPr>
          <w:rFonts w:cs="Arial"/>
          <w:szCs w:val="22"/>
        </w:rPr>
        <w:t xml:space="preserve"> nei</w:t>
      </w:r>
      <w:r w:rsidR="00436698" w:rsidRPr="008D2BEC">
        <w:rPr>
          <w:rFonts w:cs="Arial"/>
          <w:szCs w:val="22"/>
        </w:rPr>
        <w:t>n</w:t>
      </w:r>
      <w:r w:rsidR="00436698" w:rsidRPr="008D2BEC">
        <w:rPr>
          <w:rFonts w:cs="Arial"/>
          <w:szCs w:val="22"/>
        </w:rPr>
        <w:tab/>
      </w:r>
      <w:r w:rsidR="00436698"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436698" w:rsidRPr="008D2BEC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436698" w:rsidRPr="008E7D13">
        <w:rPr>
          <w:rFonts w:cs="Arial"/>
          <w:szCs w:val="22"/>
        </w:rPr>
        <w:fldChar w:fldCharType="end"/>
      </w:r>
      <w:r w:rsidR="00436698" w:rsidRPr="008D2BEC">
        <w:rPr>
          <w:rFonts w:cs="Arial"/>
          <w:szCs w:val="22"/>
        </w:rPr>
        <w:t xml:space="preserve"> </w:t>
      </w:r>
      <w:r w:rsidRPr="008D2BEC">
        <w:rPr>
          <w:rFonts w:cs="Arial"/>
          <w:szCs w:val="22"/>
        </w:rPr>
        <w:t>ja, erhalten am</w:t>
      </w:r>
      <w:r w:rsidR="00436698" w:rsidRPr="008D2BEC">
        <w:rPr>
          <w:rFonts w:cs="Arial"/>
          <w:szCs w:val="22"/>
        </w:rPr>
        <w:t xml:space="preserve"> </w:t>
      </w:r>
      <w:r w:rsidR="00436698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36698" w:rsidRPr="008D2BEC">
        <w:rPr>
          <w:rFonts w:cs="Arial"/>
          <w:b/>
          <w:szCs w:val="22"/>
        </w:rPr>
        <w:instrText xml:space="preserve"> FORMTEXT </w:instrText>
      </w:r>
      <w:r w:rsidR="00436698" w:rsidRPr="008E7D13">
        <w:rPr>
          <w:rFonts w:cs="Arial"/>
          <w:b/>
          <w:szCs w:val="22"/>
        </w:rPr>
      </w:r>
      <w:r w:rsidR="00436698" w:rsidRPr="008E7D13">
        <w:rPr>
          <w:rFonts w:cs="Arial"/>
          <w:b/>
          <w:szCs w:val="22"/>
        </w:rPr>
        <w:fldChar w:fldCharType="separate"/>
      </w:r>
      <w:r w:rsidR="00436698">
        <w:rPr>
          <w:rFonts w:cs="Arial"/>
          <w:b/>
          <w:szCs w:val="22"/>
        </w:rPr>
        <w:t> </w:t>
      </w:r>
      <w:r w:rsidR="00436698">
        <w:rPr>
          <w:rFonts w:cs="Arial"/>
          <w:b/>
          <w:szCs w:val="22"/>
        </w:rPr>
        <w:t> </w:t>
      </w:r>
      <w:r w:rsidR="00436698">
        <w:rPr>
          <w:rFonts w:cs="Arial"/>
          <w:b/>
          <w:szCs w:val="22"/>
        </w:rPr>
        <w:t> </w:t>
      </w:r>
      <w:r w:rsidR="00436698">
        <w:rPr>
          <w:rFonts w:cs="Arial"/>
          <w:b/>
          <w:szCs w:val="22"/>
        </w:rPr>
        <w:t> </w:t>
      </w:r>
      <w:r w:rsidR="00436698">
        <w:rPr>
          <w:rFonts w:cs="Arial"/>
          <w:b/>
          <w:szCs w:val="22"/>
        </w:rPr>
        <w:t> </w:t>
      </w:r>
      <w:r w:rsidR="00436698" w:rsidRPr="008E7D13">
        <w:rPr>
          <w:rFonts w:cs="Arial"/>
          <w:b/>
          <w:szCs w:val="22"/>
          <w:lang w:val="fr-CH"/>
        </w:rPr>
        <w:fldChar w:fldCharType="end"/>
      </w:r>
      <w:r w:rsidR="00C36510" w:rsidRPr="008D2BEC">
        <w:rPr>
          <w:rFonts w:cs="Arial"/>
          <w:b/>
          <w:szCs w:val="22"/>
        </w:rPr>
        <w:tab/>
      </w:r>
      <w:r>
        <w:rPr>
          <w:rFonts w:cs="Arial"/>
          <w:szCs w:val="22"/>
        </w:rPr>
        <w:t>Fach</w:t>
      </w:r>
      <w:r w:rsidR="00C36510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8D2BEC">
        <w:rPr>
          <w:rFonts w:cs="Arial"/>
          <w:b/>
          <w:szCs w:val="22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3889D036" w14:textId="77777777" w:rsidR="00A26A17" w:rsidRPr="008D2BEC" w:rsidRDefault="008D2BEC" w:rsidP="00C36510">
      <w:pPr>
        <w:tabs>
          <w:tab w:val="left" w:pos="3261"/>
          <w:tab w:val="left" w:pos="4253"/>
          <w:tab w:val="left" w:pos="7230"/>
          <w:tab w:val="left" w:pos="8364"/>
        </w:tabs>
        <w:spacing w:line="276" w:lineRule="auto"/>
        <w:ind w:right="-142"/>
        <w:rPr>
          <w:rFonts w:cs="Arial"/>
          <w:b/>
          <w:szCs w:val="22"/>
        </w:rPr>
      </w:pPr>
      <w:r w:rsidRPr="008D2BEC">
        <w:rPr>
          <w:rFonts w:cs="Arial"/>
          <w:szCs w:val="22"/>
        </w:rPr>
        <w:t>Diplom LDM</w:t>
      </w:r>
      <w:r w:rsidR="00436698" w:rsidRPr="008D2BEC">
        <w:rPr>
          <w:rFonts w:cs="Arial"/>
          <w:szCs w:val="22"/>
        </w:rPr>
        <w:t xml:space="preserve"> (ex-</w:t>
      </w:r>
      <w:r w:rsidR="00AC0A11">
        <w:rPr>
          <w:rFonts w:cs="Arial"/>
          <w:szCs w:val="22"/>
        </w:rPr>
        <w:t>LDS</w:t>
      </w:r>
      <w:r w:rsidR="00A26A17" w:rsidRPr="008D2BEC">
        <w:rPr>
          <w:rFonts w:cs="Arial"/>
          <w:szCs w:val="22"/>
        </w:rPr>
        <w:t xml:space="preserve"> II</w:t>
      </w:r>
      <w:r w:rsidR="00436698" w:rsidRPr="008D2BEC">
        <w:rPr>
          <w:rFonts w:cs="Arial"/>
          <w:szCs w:val="22"/>
        </w:rPr>
        <w:t>)</w:t>
      </w:r>
      <w:r w:rsidR="00A26A17" w:rsidRPr="008D2BEC">
        <w:rPr>
          <w:rFonts w:cs="Arial"/>
          <w:szCs w:val="22"/>
        </w:rPr>
        <w:tab/>
      </w:r>
      <w:r w:rsidR="00A26A17" w:rsidRPr="008E7D13">
        <w:rPr>
          <w:rFonts w:cs="Arial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A26A17" w:rsidRPr="008D2BEC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A26A17" w:rsidRPr="008E7D13">
        <w:rPr>
          <w:rFonts w:cs="Arial"/>
          <w:szCs w:val="22"/>
        </w:rPr>
        <w:fldChar w:fldCharType="end"/>
      </w:r>
      <w:r w:rsidRPr="008D2BEC">
        <w:rPr>
          <w:rFonts w:cs="Arial"/>
          <w:szCs w:val="22"/>
        </w:rPr>
        <w:t xml:space="preserve"> nei</w:t>
      </w:r>
      <w:r w:rsidR="00A26A17" w:rsidRPr="008D2BEC">
        <w:rPr>
          <w:rFonts w:cs="Arial"/>
          <w:szCs w:val="22"/>
        </w:rPr>
        <w:t>n</w:t>
      </w:r>
      <w:r w:rsidR="00A26A17" w:rsidRPr="008D2BEC">
        <w:rPr>
          <w:rFonts w:cs="Arial"/>
          <w:szCs w:val="22"/>
        </w:rPr>
        <w:tab/>
      </w:r>
      <w:r w:rsidR="00A26A17" w:rsidRPr="008E7D13">
        <w:rPr>
          <w:rFonts w:cs="Arial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A26A17" w:rsidRPr="008D2BEC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A26A17" w:rsidRPr="008E7D13">
        <w:rPr>
          <w:rFonts w:cs="Arial"/>
          <w:szCs w:val="22"/>
        </w:rPr>
        <w:fldChar w:fldCharType="end"/>
      </w:r>
      <w:r w:rsidR="00A26A17" w:rsidRPr="008D2BEC">
        <w:rPr>
          <w:rFonts w:cs="Arial"/>
          <w:szCs w:val="22"/>
        </w:rPr>
        <w:t xml:space="preserve"> </w:t>
      </w:r>
      <w:r w:rsidRPr="008D2BEC">
        <w:rPr>
          <w:rFonts w:cs="Arial"/>
          <w:szCs w:val="22"/>
        </w:rPr>
        <w:t>ja</w:t>
      </w:r>
      <w:r w:rsidR="00A26A17" w:rsidRPr="008D2BEC">
        <w:rPr>
          <w:rFonts w:cs="Arial"/>
          <w:szCs w:val="22"/>
        </w:rPr>
        <w:t xml:space="preserve">, </w:t>
      </w:r>
      <w:r w:rsidRPr="008D2BEC">
        <w:rPr>
          <w:rFonts w:cs="Arial"/>
          <w:szCs w:val="22"/>
        </w:rPr>
        <w:t>erhalten am</w:t>
      </w:r>
      <w:r w:rsidR="00A26A17" w:rsidRPr="008D2BEC">
        <w:rPr>
          <w:rFonts w:cs="Arial"/>
          <w:szCs w:val="22"/>
        </w:rPr>
        <w:t xml:space="preserve"> </w:t>
      </w:r>
      <w:r w:rsidR="00A26A17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8D2BEC">
        <w:rPr>
          <w:rFonts w:cs="Arial"/>
          <w:b/>
          <w:szCs w:val="22"/>
        </w:rPr>
        <w:instrText xml:space="preserve"> FORMTEXT </w:instrText>
      </w:r>
      <w:r w:rsidR="00A26A17" w:rsidRPr="008E7D13">
        <w:rPr>
          <w:rFonts w:cs="Arial"/>
          <w:b/>
          <w:szCs w:val="22"/>
        </w:rPr>
      </w:r>
      <w:r w:rsidR="00A26A17" w:rsidRPr="008E7D13">
        <w:rPr>
          <w:rFonts w:cs="Arial"/>
          <w:b/>
          <w:szCs w:val="22"/>
        </w:rPr>
        <w:fldChar w:fldCharType="separate"/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>
        <w:rPr>
          <w:rFonts w:cs="Arial"/>
          <w:b/>
          <w:szCs w:val="22"/>
        </w:rPr>
        <w:t> </w:t>
      </w:r>
      <w:r w:rsidR="00A26A17" w:rsidRPr="008E7D13">
        <w:rPr>
          <w:rFonts w:cs="Arial"/>
          <w:b/>
          <w:szCs w:val="22"/>
          <w:lang w:val="fr-CH"/>
        </w:rPr>
        <w:fldChar w:fldCharType="end"/>
      </w:r>
      <w:r w:rsidR="00C36510" w:rsidRPr="008D2BEC">
        <w:rPr>
          <w:rFonts w:cs="Arial"/>
          <w:b/>
          <w:szCs w:val="22"/>
        </w:rPr>
        <w:tab/>
      </w:r>
      <w:r>
        <w:rPr>
          <w:rFonts w:cs="Arial"/>
          <w:szCs w:val="22"/>
        </w:rPr>
        <w:t>Fach</w:t>
      </w:r>
      <w:r w:rsidR="00C36510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C36510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36510" w:rsidRPr="008D2BEC">
        <w:rPr>
          <w:rFonts w:cs="Arial"/>
          <w:b/>
          <w:szCs w:val="22"/>
        </w:rPr>
        <w:instrText xml:space="preserve"> FORMTEXT </w:instrText>
      </w:r>
      <w:r w:rsidR="00C36510" w:rsidRPr="008E7D13">
        <w:rPr>
          <w:rFonts w:cs="Arial"/>
          <w:b/>
          <w:szCs w:val="22"/>
        </w:rPr>
      </w:r>
      <w:r w:rsidR="00C36510" w:rsidRPr="008E7D13">
        <w:rPr>
          <w:rFonts w:cs="Arial"/>
          <w:b/>
          <w:szCs w:val="22"/>
        </w:rPr>
        <w:fldChar w:fldCharType="separate"/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>
        <w:rPr>
          <w:rFonts w:cs="Arial"/>
          <w:b/>
          <w:szCs w:val="22"/>
        </w:rPr>
        <w:t> </w:t>
      </w:r>
      <w:r w:rsidR="00C36510" w:rsidRPr="008E7D13">
        <w:rPr>
          <w:rFonts w:cs="Arial"/>
          <w:b/>
          <w:szCs w:val="22"/>
          <w:lang w:val="fr-CH"/>
        </w:rPr>
        <w:fldChar w:fldCharType="end"/>
      </w:r>
    </w:p>
    <w:p w14:paraId="1A05897A" w14:textId="77777777" w:rsidR="00EE4845" w:rsidRPr="008D2BEC" w:rsidRDefault="008D2BEC" w:rsidP="004436F6">
      <w:pPr>
        <w:tabs>
          <w:tab w:val="left" w:pos="3261"/>
          <w:tab w:val="left" w:pos="4820"/>
          <w:tab w:val="left" w:pos="4962"/>
          <w:tab w:val="left" w:pos="7230"/>
          <w:tab w:val="left" w:pos="8364"/>
        </w:tabs>
        <w:spacing w:line="276" w:lineRule="auto"/>
        <w:ind w:right="-142"/>
        <w:rPr>
          <w:rFonts w:cs="Arial"/>
          <w:szCs w:val="22"/>
        </w:rPr>
      </w:pPr>
      <w:r>
        <w:rPr>
          <w:rFonts w:cs="Arial"/>
          <w:szCs w:val="22"/>
        </w:rPr>
        <w:t>Andere Ausweise</w:t>
      </w:r>
      <w:r w:rsidR="00EE4845" w:rsidRPr="008D2BEC">
        <w:rPr>
          <w:rFonts w:cs="Arial"/>
          <w:szCs w:val="22"/>
        </w:rPr>
        <w:t>:</w:t>
      </w:r>
      <w:r w:rsidR="00C36510" w:rsidRPr="008D2BEC">
        <w:rPr>
          <w:rFonts w:cs="Arial"/>
          <w:szCs w:val="22"/>
        </w:rPr>
        <w:tab/>
      </w:r>
      <w:r w:rsidR="00EE4845" w:rsidRPr="00C36510">
        <w:rPr>
          <w:rFonts w:cs="Arial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EE4845" w:rsidRPr="008D2BEC">
        <w:rPr>
          <w:rFonts w:cs="Arial"/>
          <w:szCs w:val="22"/>
        </w:rPr>
        <w:instrText xml:space="preserve"> FORMTEXT </w:instrText>
      </w:r>
      <w:r w:rsidR="00EE4845" w:rsidRPr="00C36510">
        <w:rPr>
          <w:rFonts w:cs="Arial"/>
          <w:szCs w:val="22"/>
          <w:lang w:val="fr-FR"/>
        </w:rPr>
      </w:r>
      <w:r w:rsidR="00EE4845" w:rsidRPr="00C36510">
        <w:rPr>
          <w:rFonts w:cs="Arial"/>
          <w:szCs w:val="22"/>
          <w:lang w:val="fr-FR"/>
        </w:rPr>
        <w:fldChar w:fldCharType="separate"/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t> </w:t>
      </w:r>
      <w:r w:rsidR="00EE4845" w:rsidRPr="00C36510">
        <w:rPr>
          <w:rFonts w:cs="Arial"/>
          <w:szCs w:val="22"/>
          <w:lang w:val="fr-FR"/>
        </w:rPr>
        <w:fldChar w:fldCharType="end"/>
      </w:r>
      <w:r w:rsidRPr="008D2BEC">
        <w:rPr>
          <w:rFonts w:cs="Arial"/>
          <w:szCs w:val="22"/>
        </w:rPr>
        <w:tab/>
        <w:t>erhalten am</w:t>
      </w:r>
      <w:r w:rsidR="00A26A17" w:rsidRPr="008D2BEC">
        <w:rPr>
          <w:rFonts w:cs="Arial"/>
          <w:szCs w:val="22"/>
        </w:rPr>
        <w:t xml:space="preserve"> </w:t>
      </w:r>
      <w:r w:rsidR="00A26A17" w:rsidRPr="00C36510">
        <w:rPr>
          <w:rFonts w:cs="Arial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A26A17" w:rsidRPr="008D2BEC">
        <w:rPr>
          <w:rFonts w:cs="Arial"/>
          <w:szCs w:val="22"/>
        </w:rPr>
        <w:instrText xml:space="preserve"> FORMTEXT </w:instrText>
      </w:r>
      <w:r w:rsidR="00A26A17" w:rsidRPr="00C36510">
        <w:rPr>
          <w:rFonts w:cs="Arial"/>
          <w:szCs w:val="22"/>
          <w:lang w:val="fr-FR"/>
        </w:rPr>
      </w:r>
      <w:r w:rsidR="00A26A17" w:rsidRPr="00C36510">
        <w:rPr>
          <w:rFonts w:cs="Arial"/>
          <w:szCs w:val="22"/>
          <w:lang w:val="fr-FR"/>
        </w:rPr>
        <w:fldChar w:fldCharType="separate"/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t> </w:t>
      </w:r>
      <w:r w:rsidR="00A26A17" w:rsidRPr="00C36510">
        <w:rPr>
          <w:rFonts w:cs="Arial"/>
          <w:szCs w:val="22"/>
          <w:lang w:val="fr-FR"/>
        </w:rPr>
        <w:fldChar w:fldCharType="end"/>
      </w:r>
    </w:p>
    <w:p w14:paraId="6177C956" w14:textId="77777777" w:rsidR="00EE4845" w:rsidRPr="008D2BEC" w:rsidRDefault="00EE4845" w:rsidP="00EE4845">
      <w:pPr>
        <w:tabs>
          <w:tab w:val="left" w:pos="993"/>
          <w:tab w:val="left" w:pos="1843"/>
          <w:tab w:val="left" w:pos="4678"/>
          <w:tab w:val="left" w:pos="5670"/>
        </w:tabs>
        <w:ind w:right="-144"/>
        <w:rPr>
          <w:rFonts w:cs="Arial"/>
          <w:szCs w:val="22"/>
        </w:rPr>
      </w:pPr>
    </w:p>
    <w:p w14:paraId="4B73D50A" w14:textId="77777777" w:rsidR="00AF5511" w:rsidRPr="007245B2" w:rsidRDefault="004436F6" w:rsidP="00D6218F">
      <w:pPr>
        <w:shd w:val="clear" w:color="auto" w:fill="CCCCCC"/>
        <w:tabs>
          <w:tab w:val="left" w:pos="1276"/>
          <w:tab w:val="left" w:pos="2268"/>
        </w:tabs>
        <w:ind w:right="-144"/>
        <w:outlineLvl w:val="0"/>
        <w:rPr>
          <w:rFonts w:cs="Arial"/>
          <w:b/>
          <w:szCs w:val="22"/>
        </w:rPr>
      </w:pPr>
      <w:r w:rsidRPr="007245B2">
        <w:rPr>
          <w:rFonts w:cs="Arial"/>
          <w:b/>
          <w:szCs w:val="22"/>
        </w:rPr>
        <w:t>Unterrichtsfächer</w:t>
      </w:r>
    </w:p>
    <w:p w14:paraId="35C0B095" w14:textId="77777777" w:rsidR="00AF5511" w:rsidRPr="007245B2" w:rsidRDefault="00AF5511" w:rsidP="00D6218F">
      <w:pPr>
        <w:tabs>
          <w:tab w:val="left" w:pos="2127"/>
          <w:tab w:val="right" w:pos="6237"/>
          <w:tab w:val="left" w:pos="6804"/>
        </w:tabs>
        <w:ind w:right="-144"/>
        <w:rPr>
          <w:rFonts w:cs="Arial"/>
          <w:szCs w:val="22"/>
        </w:rPr>
      </w:pPr>
    </w:p>
    <w:p w14:paraId="3C4316B3" w14:textId="77777777" w:rsidR="002E7CD0" w:rsidRPr="007245B2" w:rsidRDefault="002E7CD0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  <w:sectPr w:rsidR="002E7CD0" w:rsidRPr="007245B2" w:rsidSect="005559B9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692" w:right="851" w:bottom="851" w:left="1134" w:header="652" w:footer="397" w:gutter="0"/>
          <w:cols w:space="708"/>
          <w:titlePg/>
          <w:docGrid w:linePitch="360"/>
        </w:sectPr>
      </w:pPr>
    </w:p>
    <w:p w14:paraId="74CAB14F" w14:textId="77777777" w:rsidR="0030658B" w:rsidRPr="007245B2" w:rsidRDefault="00A26A17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245B2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7245B2">
        <w:rPr>
          <w:rFonts w:cs="Arial"/>
          <w:szCs w:val="22"/>
        </w:rPr>
        <w:t xml:space="preserve"> </w:t>
      </w:r>
      <w:r w:rsidR="00F15253">
        <w:rPr>
          <w:rFonts w:cs="Arial"/>
          <w:szCs w:val="22"/>
        </w:rPr>
        <w:t>Deutsch</w:t>
      </w:r>
    </w:p>
    <w:p w14:paraId="1F010D33" w14:textId="77777777" w:rsidR="00A26A17" w:rsidRPr="00F15253" w:rsidRDefault="00A26A17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</w:t>
      </w:r>
      <w:r w:rsidR="00F15253" w:rsidRPr="00F15253">
        <w:rPr>
          <w:rFonts w:cs="Arial"/>
          <w:szCs w:val="22"/>
        </w:rPr>
        <w:t>Französich</w:t>
      </w:r>
    </w:p>
    <w:p w14:paraId="06642DC8" w14:textId="77777777" w:rsidR="0030658B" w:rsidRPr="00F15253" w:rsidRDefault="00A26A17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</w:t>
      </w:r>
      <w:r w:rsidR="00F15253" w:rsidRPr="00F15253">
        <w:rPr>
          <w:rFonts w:cs="Arial"/>
          <w:szCs w:val="22"/>
        </w:rPr>
        <w:t>Englisch</w:t>
      </w:r>
    </w:p>
    <w:p w14:paraId="4C3CF360" w14:textId="77777777" w:rsidR="00A26A17" w:rsidRPr="00F15253" w:rsidRDefault="0030658B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</w:t>
      </w:r>
      <w:r w:rsidR="00F15253" w:rsidRPr="00F15253">
        <w:rPr>
          <w:rFonts w:cs="Arial"/>
          <w:szCs w:val="22"/>
        </w:rPr>
        <w:t>Spanisch</w:t>
      </w:r>
    </w:p>
    <w:p w14:paraId="595179AC" w14:textId="77777777" w:rsidR="00A26A17" w:rsidRPr="00F15253" w:rsidRDefault="002E7CD0" w:rsidP="00414D33">
      <w:pPr>
        <w:tabs>
          <w:tab w:val="left" w:pos="1134"/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Italien</w:t>
      </w:r>
      <w:r w:rsidR="00F15253" w:rsidRPr="00F15253">
        <w:rPr>
          <w:rFonts w:cs="Arial"/>
          <w:szCs w:val="22"/>
        </w:rPr>
        <w:t>isch</w:t>
      </w:r>
    </w:p>
    <w:p w14:paraId="25B5A67C" w14:textId="77777777" w:rsidR="00A26A17" w:rsidRPr="00F15253" w:rsidRDefault="00A26A17" w:rsidP="00414D33">
      <w:pPr>
        <w:tabs>
          <w:tab w:val="left" w:pos="2694"/>
          <w:tab w:val="left" w:pos="2835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F15253">
        <w:rPr>
          <w:rFonts w:cs="Arial"/>
          <w:szCs w:val="22"/>
        </w:rPr>
        <w:t xml:space="preserve"> Lat</w:t>
      </w:r>
      <w:r w:rsidR="00F15253" w:rsidRPr="00F15253">
        <w:rPr>
          <w:rFonts w:cs="Arial"/>
          <w:szCs w:val="22"/>
        </w:rPr>
        <w:t>e</w:t>
      </w:r>
      <w:r w:rsidRPr="00F15253">
        <w:rPr>
          <w:rFonts w:cs="Arial"/>
          <w:szCs w:val="22"/>
        </w:rPr>
        <w:t>in</w:t>
      </w:r>
    </w:p>
    <w:p w14:paraId="44C0A535" w14:textId="77777777" w:rsidR="00357499" w:rsidRPr="004329E3" w:rsidRDefault="00A26A17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4329E3">
        <w:rPr>
          <w:rFonts w:cs="Arial"/>
          <w:szCs w:val="22"/>
        </w:rPr>
        <w:t xml:space="preserve"> Griechisch</w:t>
      </w:r>
    </w:p>
    <w:p w14:paraId="2D8ECB01" w14:textId="77777777" w:rsidR="0030658B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4329E3">
        <w:rPr>
          <w:rFonts w:cs="Arial"/>
          <w:szCs w:val="22"/>
        </w:rPr>
        <w:t xml:space="preserve"> Mathematik</w:t>
      </w:r>
    </w:p>
    <w:p w14:paraId="5A0EBCA7" w14:textId="77777777" w:rsidR="00082EF4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4329E3">
        <w:rPr>
          <w:rFonts w:cs="Arial"/>
          <w:szCs w:val="22"/>
        </w:rPr>
        <w:t xml:space="preserve"> Physik</w:t>
      </w:r>
    </w:p>
    <w:p w14:paraId="026843F7" w14:textId="77777777" w:rsidR="002E7CD0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4329E3">
        <w:rPr>
          <w:rFonts w:cs="Arial"/>
          <w:szCs w:val="22"/>
        </w:rPr>
        <w:t xml:space="preserve"> Biologie</w:t>
      </w:r>
    </w:p>
    <w:p w14:paraId="7504006B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Che</w:t>
      </w:r>
      <w:r w:rsidRPr="00F15253">
        <w:rPr>
          <w:rFonts w:cs="Arial"/>
          <w:szCs w:val="22"/>
        </w:rPr>
        <w:t>mie</w:t>
      </w:r>
    </w:p>
    <w:p w14:paraId="3590F0BA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Informatik</w:t>
      </w:r>
    </w:p>
    <w:p w14:paraId="146FD0B0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Geschichte</w:t>
      </w:r>
    </w:p>
    <w:p w14:paraId="20A59D7F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Geografie</w:t>
      </w:r>
    </w:p>
    <w:p w14:paraId="0C97D566" w14:textId="77777777" w:rsidR="002E7CD0" w:rsidRPr="00F1525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1525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F15253">
        <w:rPr>
          <w:rFonts w:cs="Arial"/>
          <w:szCs w:val="22"/>
        </w:rPr>
        <w:t xml:space="preserve"> Wirtschaft und Recht</w:t>
      </w:r>
    </w:p>
    <w:p w14:paraId="37E26FBD" w14:textId="77777777" w:rsidR="002E7CD0" w:rsidRPr="004329E3" w:rsidRDefault="002E7CD0" w:rsidP="002E7CD0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F15253" w:rsidRPr="004329E3">
        <w:rPr>
          <w:rFonts w:cs="Arial"/>
          <w:szCs w:val="22"/>
        </w:rPr>
        <w:t xml:space="preserve"> Religionskunde</w:t>
      </w:r>
    </w:p>
    <w:p w14:paraId="04E57CA8" w14:textId="77777777" w:rsidR="002E7CD0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4329E3">
        <w:rPr>
          <w:rFonts w:cs="Arial"/>
          <w:szCs w:val="22"/>
        </w:rPr>
        <w:t xml:space="preserve"> </w:t>
      </w:r>
      <w:r w:rsidR="00811195" w:rsidRPr="004329E3">
        <w:rPr>
          <w:rFonts w:cs="Arial"/>
          <w:szCs w:val="22"/>
        </w:rPr>
        <w:t>Pädagogik</w:t>
      </w:r>
      <w:r w:rsidR="008157B1" w:rsidRPr="004329E3">
        <w:rPr>
          <w:rFonts w:cs="Arial"/>
          <w:szCs w:val="22"/>
        </w:rPr>
        <w:t>/</w:t>
      </w:r>
      <w:r w:rsidRPr="004329E3">
        <w:rPr>
          <w:rFonts w:cs="Arial"/>
          <w:szCs w:val="22"/>
        </w:rPr>
        <w:t>Psychologie</w:t>
      </w:r>
    </w:p>
    <w:p w14:paraId="72EBE815" w14:textId="77777777" w:rsidR="002E7CD0" w:rsidRPr="004329E3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329E3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4329E3">
        <w:rPr>
          <w:rFonts w:cs="Arial"/>
          <w:szCs w:val="22"/>
        </w:rPr>
        <w:t xml:space="preserve"> Philosophie</w:t>
      </w:r>
    </w:p>
    <w:p w14:paraId="5F337087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811195" w:rsidRPr="00811195">
        <w:rPr>
          <w:rFonts w:cs="Arial"/>
          <w:szCs w:val="22"/>
        </w:rPr>
        <w:t xml:space="preserve"> Musik</w:t>
      </w:r>
    </w:p>
    <w:p w14:paraId="5370D178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811195" w:rsidRPr="00811195">
        <w:rPr>
          <w:rFonts w:cs="Arial"/>
          <w:szCs w:val="22"/>
        </w:rPr>
        <w:t xml:space="preserve"> Bildnerisches Gestalten</w:t>
      </w:r>
    </w:p>
    <w:p w14:paraId="2A20CE0C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Pr="00811195">
        <w:rPr>
          <w:rFonts w:cs="Arial"/>
          <w:szCs w:val="22"/>
        </w:rPr>
        <w:t xml:space="preserve"> </w:t>
      </w:r>
      <w:r w:rsidR="00811195" w:rsidRPr="00811195">
        <w:rPr>
          <w:rFonts w:cs="Arial"/>
          <w:szCs w:val="22"/>
        </w:rPr>
        <w:t>Turnen</w:t>
      </w:r>
    </w:p>
    <w:p w14:paraId="478D79F3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811195" w:rsidRPr="00811195">
        <w:rPr>
          <w:rFonts w:cs="Arial"/>
          <w:szCs w:val="22"/>
        </w:rPr>
        <w:t xml:space="preserve"> Theater</w:t>
      </w:r>
    </w:p>
    <w:p w14:paraId="198C4615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  <w:r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11195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Pr="008E7D13">
        <w:rPr>
          <w:rFonts w:cs="Arial"/>
          <w:szCs w:val="22"/>
        </w:rPr>
        <w:fldChar w:fldCharType="end"/>
      </w:r>
      <w:r w:rsidR="00811195" w:rsidRPr="00811195">
        <w:rPr>
          <w:rFonts w:cs="Arial"/>
          <w:szCs w:val="22"/>
        </w:rPr>
        <w:t xml:space="preserve"> Andere</w:t>
      </w:r>
    </w:p>
    <w:p w14:paraId="35694F33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  <w:sectPr w:rsidR="002E7CD0" w:rsidRPr="00811195" w:rsidSect="002E7CD0">
          <w:type w:val="continuous"/>
          <w:pgSz w:w="11906" w:h="16838" w:code="9"/>
          <w:pgMar w:top="692" w:right="851" w:bottom="851" w:left="1134" w:header="652" w:footer="397" w:gutter="0"/>
          <w:cols w:num="3" w:space="708"/>
          <w:titlePg/>
          <w:docGrid w:linePitch="360"/>
        </w:sectPr>
      </w:pPr>
    </w:p>
    <w:p w14:paraId="24101A84" w14:textId="77777777" w:rsidR="002E7CD0" w:rsidRPr="00811195" w:rsidRDefault="002E7CD0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</w:rPr>
      </w:pPr>
    </w:p>
    <w:p w14:paraId="18D5FC44" w14:textId="77777777" w:rsidR="00334374" w:rsidRPr="008E7D13" w:rsidRDefault="00E561FE" w:rsidP="00334374">
      <w:pPr>
        <w:shd w:val="clear" w:color="auto" w:fill="CCCCCC"/>
        <w:tabs>
          <w:tab w:val="left" w:pos="1276"/>
          <w:tab w:val="left" w:pos="2268"/>
        </w:tabs>
        <w:ind w:right="-144"/>
        <w:outlineLvl w:val="0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>Verfügbarkeit</w:t>
      </w:r>
    </w:p>
    <w:p w14:paraId="643B8D06" w14:textId="77777777" w:rsidR="00334374" w:rsidRPr="008E7D13" w:rsidRDefault="00334374" w:rsidP="00414D33">
      <w:pPr>
        <w:tabs>
          <w:tab w:val="left" w:pos="2694"/>
          <w:tab w:val="left" w:pos="5103"/>
          <w:tab w:val="left" w:pos="7371"/>
        </w:tabs>
        <w:ind w:right="-142"/>
        <w:rPr>
          <w:rFonts w:cs="Arial"/>
          <w:szCs w:val="22"/>
          <w:lang w:val="fr-CH"/>
        </w:rPr>
      </w:pPr>
    </w:p>
    <w:tbl>
      <w:tblPr>
        <w:tblpPr w:leftFromText="180" w:rightFromText="180" w:vertAnchor="text" w:horzAnchor="margin" w:tblpXSpec="center" w:tblpY="4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851"/>
        <w:gridCol w:w="1172"/>
        <w:gridCol w:w="1237"/>
        <w:gridCol w:w="1331"/>
        <w:gridCol w:w="1154"/>
      </w:tblGrid>
      <w:tr w:rsidR="00AF5511" w:rsidRPr="0065277C" w14:paraId="4201A293" w14:textId="77777777" w:rsidTr="00B37B74">
        <w:trPr>
          <w:jc w:val="center"/>
        </w:trPr>
        <w:tc>
          <w:tcPr>
            <w:tcW w:w="1471" w:type="dxa"/>
            <w:vAlign w:val="center"/>
          </w:tcPr>
          <w:p w14:paraId="5B9E1497" w14:textId="77777777" w:rsidR="00AF5511" w:rsidRPr="008E7D13" w:rsidRDefault="00AF5511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</w:p>
        </w:tc>
        <w:tc>
          <w:tcPr>
            <w:tcW w:w="851" w:type="dxa"/>
          </w:tcPr>
          <w:p w14:paraId="5A88D6E5" w14:textId="77777777" w:rsidR="00AF5511" w:rsidRPr="0065277C" w:rsidRDefault="004436F6" w:rsidP="006D2FF9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62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Montag</w:t>
            </w:r>
          </w:p>
        </w:tc>
        <w:tc>
          <w:tcPr>
            <w:tcW w:w="1172" w:type="dxa"/>
          </w:tcPr>
          <w:p w14:paraId="4EA8FA90" w14:textId="77777777" w:rsidR="00AF5511" w:rsidRPr="0065277C" w:rsidRDefault="004436F6" w:rsidP="006D2FF9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Dienstag</w:t>
            </w:r>
          </w:p>
        </w:tc>
        <w:tc>
          <w:tcPr>
            <w:tcW w:w="1237" w:type="dxa"/>
          </w:tcPr>
          <w:p w14:paraId="43A14B51" w14:textId="77777777" w:rsidR="00AF5511" w:rsidRPr="0065277C" w:rsidRDefault="004436F6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Mittwoch</w:t>
            </w:r>
          </w:p>
        </w:tc>
        <w:tc>
          <w:tcPr>
            <w:tcW w:w="1331" w:type="dxa"/>
          </w:tcPr>
          <w:p w14:paraId="1DD33693" w14:textId="77777777" w:rsidR="00AF5511" w:rsidRPr="0065277C" w:rsidRDefault="004436F6" w:rsidP="006D2FF9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Donnerstag</w:t>
            </w:r>
          </w:p>
        </w:tc>
        <w:tc>
          <w:tcPr>
            <w:tcW w:w="1154" w:type="dxa"/>
          </w:tcPr>
          <w:p w14:paraId="4AE15834" w14:textId="77777777" w:rsidR="00AF5511" w:rsidRPr="0065277C" w:rsidRDefault="004436F6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Freitag</w:t>
            </w:r>
          </w:p>
        </w:tc>
      </w:tr>
      <w:tr w:rsidR="00AF5511" w:rsidRPr="008E7D13" w14:paraId="72B66DBF" w14:textId="77777777" w:rsidTr="00B37B74">
        <w:trPr>
          <w:jc w:val="center"/>
        </w:trPr>
        <w:tc>
          <w:tcPr>
            <w:tcW w:w="1471" w:type="dxa"/>
          </w:tcPr>
          <w:p w14:paraId="53C6B984" w14:textId="77777777" w:rsidR="00AF5511" w:rsidRPr="0065277C" w:rsidRDefault="004436F6" w:rsidP="004436F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 w:right="-165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Vormittag</w:t>
            </w:r>
          </w:p>
        </w:tc>
        <w:tc>
          <w:tcPr>
            <w:tcW w:w="851" w:type="dxa"/>
          </w:tcPr>
          <w:p w14:paraId="09C7EE2C" w14:textId="77777777" w:rsidR="00AF5511" w:rsidRPr="0065277C" w:rsidRDefault="00A26A17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1"/>
            <w:r>
              <w:rPr>
                <w:rFonts w:cs="Arial"/>
                <w:szCs w:val="22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172" w:type="dxa"/>
          </w:tcPr>
          <w:p w14:paraId="5608D311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3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237" w:type="dxa"/>
          </w:tcPr>
          <w:p w14:paraId="2B961F26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5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1331" w:type="dxa"/>
          </w:tcPr>
          <w:p w14:paraId="3935C4D4" w14:textId="77777777" w:rsidR="00AF5511" w:rsidRPr="0065277C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  <w:lang w:val="fr-CH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7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1154" w:type="dxa"/>
          </w:tcPr>
          <w:p w14:paraId="5ECCD28E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 w:rsidR="00AF5511" w:rsidRPr="0065277C">
              <w:rPr>
                <w:rFonts w:cs="Arial"/>
                <w:szCs w:val="22"/>
                <w:lang w:val="fr-CH"/>
              </w:rPr>
              <w:instrText xml:space="preserve"> FORMCHEC</w:instrText>
            </w:r>
            <w:r w:rsidR="00AF5511" w:rsidRPr="008E7D13">
              <w:rPr>
                <w:rFonts w:cs="Arial"/>
                <w:szCs w:val="22"/>
              </w:rPr>
              <w:instrText xml:space="preserve">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AF5511" w:rsidRPr="008E7D13" w14:paraId="18D9D3F3" w14:textId="77777777" w:rsidTr="00B37B74">
        <w:trPr>
          <w:jc w:val="center"/>
        </w:trPr>
        <w:tc>
          <w:tcPr>
            <w:tcW w:w="1471" w:type="dxa"/>
          </w:tcPr>
          <w:p w14:paraId="5B9D2242" w14:textId="77777777" w:rsidR="00AF5511" w:rsidRPr="008E7D13" w:rsidRDefault="004436F6" w:rsidP="006D2FF9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left="142"/>
              <w:jc w:val="center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chmittag</w:t>
            </w:r>
          </w:p>
        </w:tc>
        <w:tc>
          <w:tcPr>
            <w:tcW w:w="851" w:type="dxa"/>
          </w:tcPr>
          <w:p w14:paraId="36383124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2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1172" w:type="dxa"/>
          </w:tcPr>
          <w:p w14:paraId="24C212E3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4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6"/>
          </w:p>
        </w:tc>
        <w:tc>
          <w:tcPr>
            <w:tcW w:w="1237" w:type="dxa"/>
          </w:tcPr>
          <w:p w14:paraId="445B5C04" w14:textId="77777777" w:rsidR="00AF5511" w:rsidRPr="008E7D13" w:rsidRDefault="00C72759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7C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31" w:type="dxa"/>
          </w:tcPr>
          <w:p w14:paraId="7FE5DF37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8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1154" w:type="dxa"/>
          </w:tcPr>
          <w:p w14:paraId="30B1320C" w14:textId="77777777" w:rsidR="00AF5511" w:rsidRPr="008E7D13" w:rsidRDefault="00502BAD" w:rsidP="000C56B6">
            <w:pPr>
              <w:tabs>
                <w:tab w:val="left" w:pos="2835"/>
                <w:tab w:val="left" w:pos="4253"/>
                <w:tab w:val="left" w:pos="5103"/>
                <w:tab w:val="left" w:pos="5954"/>
                <w:tab w:val="left" w:pos="7371"/>
                <w:tab w:val="left" w:pos="8080"/>
              </w:tabs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cs="Arial"/>
                <w:szCs w:val="22"/>
              </w:rPr>
            </w:pPr>
            <w:r w:rsidRPr="008E7D13">
              <w:rPr>
                <w:rFonts w:cs="Arial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30"/>
            <w:r w:rsidR="00AF5511" w:rsidRPr="008E7D13">
              <w:rPr>
                <w:rFonts w:cs="Arial"/>
                <w:szCs w:val="22"/>
              </w:rPr>
              <w:instrText xml:space="preserve"> FORMCHECKBOX </w:instrText>
            </w:r>
            <w:r w:rsidR="004067AB">
              <w:rPr>
                <w:rFonts w:cs="Arial"/>
                <w:szCs w:val="22"/>
              </w:rPr>
            </w:r>
            <w:r w:rsidR="004067AB">
              <w:rPr>
                <w:rFonts w:cs="Arial"/>
                <w:szCs w:val="22"/>
              </w:rPr>
              <w:fldChar w:fldCharType="separate"/>
            </w:r>
            <w:r w:rsidRPr="008E7D13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</w:tbl>
    <w:p w14:paraId="77A4BFBB" w14:textId="77777777" w:rsidR="00267692" w:rsidRDefault="00267692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065C5A74" w14:textId="77777777" w:rsidR="000C56B6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2006CED0" w14:textId="77777777" w:rsidR="000C56B6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4038BDA8" w14:textId="77777777" w:rsidR="000C56B6" w:rsidRPr="008E7D13" w:rsidRDefault="000C56B6" w:rsidP="00D6218F">
      <w:pPr>
        <w:tabs>
          <w:tab w:val="left" w:pos="2835"/>
          <w:tab w:val="left" w:pos="4253"/>
          <w:tab w:val="left" w:pos="5103"/>
          <w:tab w:val="left" w:pos="5954"/>
          <w:tab w:val="left" w:pos="7371"/>
          <w:tab w:val="left" w:pos="8080"/>
        </w:tabs>
        <w:ind w:right="-144"/>
        <w:rPr>
          <w:rFonts w:cs="Arial"/>
          <w:szCs w:val="22"/>
          <w:lang w:val="fr-CH"/>
        </w:rPr>
      </w:pPr>
    </w:p>
    <w:p w14:paraId="5BD0A36E" w14:textId="77777777" w:rsidR="00334374" w:rsidRPr="0043048A" w:rsidRDefault="004436F6" w:rsidP="00334374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</w:rPr>
      </w:pPr>
      <w:r w:rsidRPr="0043048A">
        <w:rPr>
          <w:rFonts w:cs="Arial"/>
          <w:b/>
          <w:szCs w:val="22"/>
        </w:rPr>
        <w:t>Schulen</w:t>
      </w:r>
    </w:p>
    <w:p w14:paraId="6E1AA526" w14:textId="77777777" w:rsidR="00267692" w:rsidRPr="0043048A" w:rsidRDefault="00267692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</w:rPr>
      </w:pPr>
    </w:p>
    <w:p w14:paraId="0F3E9C1E" w14:textId="77777777" w:rsidR="00AF5511" w:rsidRPr="004436F6" w:rsidRDefault="004436F6" w:rsidP="004436F6">
      <w:pPr>
        <w:tabs>
          <w:tab w:val="left" w:pos="1701"/>
          <w:tab w:val="left" w:pos="2835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</w:rPr>
      </w:pPr>
      <w:r w:rsidRPr="004436F6">
        <w:rPr>
          <w:rFonts w:cs="Arial"/>
          <w:szCs w:val="22"/>
        </w:rPr>
        <w:t>Gymnasium</w:t>
      </w:r>
      <w:r w:rsidR="007319D5" w:rsidRPr="004436F6">
        <w:rPr>
          <w:rFonts w:cs="Arial"/>
          <w:szCs w:val="22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4436F6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  <w:r w:rsidR="00334374" w:rsidRPr="004436F6">
        <w:rPr>
          <w:rFonts w:cs="Arial"/>
          <w:szCs w:val="22"/>
        </w:rPr>
        <w:tab/>
      </w:r>
      <w:r w:rsidRPr="004436F6">
        <w:rPr>
          <w:rFonts w:cs="Arial"/>
          <w:szCs w:val="22"/>
        </w:rPr>
        <w:t>Fachmittelschule</w:t>
      </w:r>
      <w:r w:rsidR="007319D5" w:rsidRPr="004436F6">
        <w:rPr>
          <w:rFonts w:cs="Arial"/>
          <w:szCs w:val="22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4436F6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  <w:r w:rsidR="00334374" w:rsidRPr="004436F6">
        <w:rPr>
          <w:rFonts w:cs="Arial"/>
          <w:szCs w:val="22"/>
        </w:rPr>
        <w:tab/>
      </w:r>
      <w:r w:rsidRPr="004436F6">
        <w:rPr>
          <w:rFonts w:cs="Arial"/>
          <w:szCs w:val="22"/>
        </w:rPr>
        <w:t>Vollzeitliche Handelsmittelschule</w:t>
      </w:r>
      <w:r w:rsidR="007319D5" w:rsidRPr="004436F6">
        <w:rPr>
          <w:rFonts w:cs="Arial"/>
          <w:szCs w:val="22"/>
        </w:rPr>
        <w:tab/>
      </w:r>
      <w:r w:rsidR="000C7A6B" w:rsidRPr="008E7D13">
        <w:rPr>
          <w:rFonts w:cs="Arial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C7A6B" w:rsidRPr="004436F6">
        <w:rPr>
          <w:rFonts w:cs="Arial"/>
          <w:szCs w:val="22"/>
        </w:rPr>
        <w:instrText xml:space="preserve"> FORMCHECKBOX </w:instrText>
      </w:r>
      <w:r w:rsidR="004067AB">
        <w:rPr>
          <w:rFonts w:cs="Arial"/>
          <w:szCs w:val="22"/>
        </w:rPr>
      </w:r>
      <w:r w:rsidR="004067AB">
        <w:rPr>
          <w:rFonts w:cs="Arial"/>
          <w:szCs w:val="22"/>
        </w:rPr>
        <w:fldChar w:fldCharType="separate"/>
      </w:r>
      <w:r w:rsidR="000C7A6B" w:rsidRPr="008E7D13">
        <w:rPr>
          <w:rFonts w:cs="Arial"/>
          <w:szCs w:val="22"/>
        </w:rPr>
        <w:fldChar w:fldCharType="end"/>
      </w:r>
    </w:p>
    <w:p w14:paraId="6FF7E15E" w14:textId="77777777" w:rsidR="00334374" w:rsidRPr="004436F6" w:rsidRDefault="00334374" w:rsidP="00334374">
      <w:pPr>
        <w:tabs>
          <w:tab w:val="left" w:pos="1134"/>
          <w:tab w:val="left" w:pos="2268"/>
          <w:tab w:val="left" w:pos="5103"/>
          <w:tab w:val="left" w:pos="6096"/>
          <w:tab w:val="left" w:pos="9639"/>
        </w:tabs>
        <w:ind w:right="-144"/>
        <w:jc w:val="left"/>
        <w:rPr>
          <w:rFonts w:cs="Arial"/>
          <w:szCs w:val="22"/>
        </w:rPr>
      </w:pPr>
    </w:p>
    <w:p w14:paraId="138DD560" w14:textId="77777777" w:rsidR="00334374" w:rsidRPr="004436F6" w:rsidRDefault="004436F6" w:rsidP="00334374">
      <w:pPr>
        <w:shd w:val="clear" w:color="auto" w:fill="CCCCCC"/>
        <w:tabs>
          <w:tab w:val="left" w:pos="993"/>
          <w:tab w:val="right" w:pos="10063"/>
        </w:tabs>
        <w:ind w:right="-142"/>
        <w:outlineLvl w:val="0"/>
        <w:rPr>
          <w:rFonts w:cs="Arial"/>
          <w:b/>
          <w:szCs w:val="22"/>
        </w:rPr>
      </w:pPr>
      <w:r w:rsidRPr="004436F6">
        <w:rPr>
          <w:rFonts w:cs="Arial"/>
          <w:b/>
          <w:szCs w:val="22"/>
        </w:rPr>
        <w:t>Dem Formular beizufügen</w:t>
      </w:r>
      <w:r w:rsidR="00F30CF5" w:rsidRPr="004436F6">
        <w:rPr>
          <w:rFonts w:cs="Arial"/>
          <w:b/>
          <w:szCs w:val="22"/>
        </w:rPr>
        <w:t xml:space="preserve">: </w:t>
      </w:r>
      <w:r w:rsidRPr="004436F6">
        <w:rPr>
          <w:rFonts w:cs="Arial"/>
          <w:b/>
          <w:szCs w:val="22"/>
        </w:rPr>
        <w:t>Lebenslauf und Kopie der</w:t>
      </w:r>
      <w:r>
        <w:rPr>
          <w:rFonts w:cs="Arial"/>
          <w:b/>
          <w:szCs w:val="22"/>
        </w:rPr>
        <w:t xml:space="preserve"> Ausweise</w:t>
      </w:r>
    </w:p>
    <w:p w14:paraId="433F9206" w14:textId="77777777" w:rsidR="00334374" w:rsidRPr="004436F6" w:rsidRDefault="00334374" w:rsidP="00334374">
      <w:pPr>
        <w:tabs>
          <w:tab w:val="left" w:pos="3402"/>
          <w:tab w:val="left" w:pos="4678"/>
        </w:tabs>
        <w:ind w:right="-144"/>
        <w:rPr>
          <w:rFonts w:cs="Arial"/>
          <w:sz w:val="20"/>
        </w:rPr>
      </w:pPr>
    </w:p>
    <w:p w14:paraId="78D1DB53" w14:textId="77777777" w:rsidR="00334374" w:rsidRPr="004436F6" w:rsidRDefault="004436F6" w:rsidP="00334374">
      <w:pPr>
        <w:tabs>
          <w:tab w:val="left" w:pos="426"/>
          <w:tab w:val="left" w:pos="993"/>
          <w:tab w:val="left" w:pos="2268"/>
          <w:tab w:val="right" w:pos="5529"/>
        </w:tabs>
        <w:ind w:right="-144"/>
        <w:rPr>
          <w:rFonts w:cs="Arial"/>
          <w:szCs w:val="22"/>
        </w:rPr>
      </w:pPr>
      <w:r w:rsidRPr="004436F6">
        <w:rPr>
          <w:rFonts w:cs="Arial"/>
          <w:szCs w:val="22"/>
        </w:rPr>
        <w:t>Lebenslauf und Kopie der Ausweise</w:t>
      </w:r>
    </w:p>
    <w:p w14:paraId="25D7F59E" w14:textId="77777777" w:rsidR="00F30CF5" w:rsidRPr="004436F6" w:rsidRDefault="00F30CF5" w:rsidP="00334374">
      <w:pPr>
        <w:tabs>
          <w:tab w:val="left" w:pos="426"/>
          <w:tab w:val="left" w:pos="993"/>
          <w:tab w:val="left" w:pos="2268"/>
          <w:tab w:val="right" w:pos="5529"/>
        </w:tabs>
        <w:ind w:right="-144"/>
        <w:rPr>
          <w:rFonts w:cs="Arial"/>
          <w:sz w:val="20"/>
        </w:rPr>
      </w:pPr>
    </w:p>
    <w:p w14:paraId="68F6689E" w14:textId="77777777" w:rsidR="00102E57" w:rsidRPr="004436F6" w:rsidRDefault="004436F6" w:rsidP="002E7CD0">
      <w:pPr>
        <w:shd w:val="clear" w:color="auto" w:fill="CCCCCC"/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</w:rPr>
      </w:pPr>
      <w:r w:rsidRPr="004436F6">
        <w:rPr>
          <w:rFonts w:cs="Arial"/>
          <w:b/>
          <w:szCs w:val="22"/>
        </w:rPr>
        <w:t>Bemerkungen</w:t>
      </w:r>
      <w:r w:rsidR="00267692" w:rsidRPr="004436F6">
        <w:rPr>
          <w:rFonts w:cs="Arial"/>
          <w:b/>
          <w:szCs w:val="22"/>
        </w:rPr>
        <w:t>:</w:t>
      </w:r>
    </w:p>
    <w:p w14:paraId="50185468" w14:textId="77777777" w:rsidR="00267692" w:rsidRPr="004436F6" w:rsidRDefault="00267692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</w:rPr>
      </w:pPr>
    </w:p>
    <w:p w14:paraId="506AFFE8" w14:textId="77777777" w:rsidR="00267692" w:rsidRDefault="00267692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  <w:r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CF532D">
        <w:rPr>
          <w:rFonts w:cs="Arial"/>
          <w:b/>
          <w:szCs w:val="22"/>
          <w:lang w:val="fr-CH"/>
        </w:rPr>
        <w:instrText xml:space="preserve"> FORMTEXT </w:instrText>
      </w:r>
      <w:r w:rsidRPr="008E7D13">
        <w:rPr>
          <w:rFonts w:cs="Arial"/>
          <w:b/>
          <w:szCs w:val="22"/>
        </w:rPr>
      </w:r>
      <w:r w:rsidRPr="008E7D13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>
        <w:rPr>
          <w:rFonts w:cs="Arial"/>
          <w:b/>
          <w:szCs w:val="22"/>
        </w:rPr>
        <w:t> </w:t>
      </w:r>
      <w:r w:rsidRPr="008E7D13">
        <w:rPr>
          <w:rFonts w:cs="Arial"/>
          <w:b/>
          <w:szCs w:val="22"/>
          <w:lang w:val="fr-CH"/>
        </w:rPr>
        <w:fldChar w:fldCharType="end"/>
      </w:r>
    </w:p>
    <w:p w14:paraId="33E8573A" w14:textId="77777777" w:rsidR="00F30CF5" w:rsidRDefault="00F30CF5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p w14:paraId="73670DC8" w14:textId="77777777" w:rsidR="00F30CF5" w:rsidRPr="004436F6" w:rsidRDefault="0043048A" w:rsidP="00F30CF5">
      <w:pPr>
        <w:tabs>
          <w:tab w:val="left" w:pos="1276"/>
          <w:tab w:val="left" w:pos="2268"/>
          <w:tab w:val="left" w:pos="5103"/>
        </w:tabs>
        <w:ind w:right="-142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Ort und Datum</w:t>
      </w:r>
      <w:r w:rsidR="00F30CF5" w:rsidRPr="004436F6">
        <w:rPr>
          <w:rFonts w:cs="Arial"/>
          <w:b/>
          <w:szCs w:val="22"/>
        </w:rPr>
        <w:t xml:space="preserve">:  </w:t>
      </w:r>
      <w:r w:rsidR="00F30CF5" w:rsidRPr="008E7D13">
        <w:rPr>
          <w:rFonts w:cs="Arial"/>
          <w:b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F30CF5" w:rsidRPr="004436F6">
        <w:rPr>
          <w:rFonts w:cs="Arial"/>
          <w:b/>
          <w:szCs w:val="22"/>
        </w:rPr>
        <w:instrText xml:space="preserve"> FORMTEXT </w:instrText>
      </w:r>
      <w:r w:rsidR="00F30CF5" w:rsidRPr="008E7D13">
        <w:rPr>
          <w:rFonts w:cs="Arial"/>
          <w:b/>
          <w:szCs w:val="22"/>
        </w:rPr>
      </w:r>
      <w:r w:rsidR="00F30CF5" w:rsidRPr="008E7D13">
        <w:rPr>
          <w:rFonts w:cs="Arial"/>
          <w:b/>
          <w:szCs w:val="22"/>
        </w:rPr>
        <w:fldChar w:fldCharType="separate"/>
      </w:r>
      <w:r w:rsidR="00F30CF5">
        <w:rPr>
          <w:rFonts w:cs="Arial"/>
          <w:b/>
          <w:szCs w:val="22"/>
        </w:rPr>
        <w:t> </w:t>
      </w:r>
      <w:r w:rsidR="00F30CF5">
        <w:rPr>
          <w:rFonts w:cs="Arial"/>
          <w:b/>
          <w:szCs w:val="22"/>
        </w:rPr>
        <w:t> </w:t>
      </w:r>
      <w:r w:rsidR="00F30CF5">
        <w:rPr>
          <w:rFonts w:cs="Arial"/>
          <w:b/>
          <w:szCs w:val="22"/>
        </w:rPr>
        <w:t> </w:t>
      </w:r>
      <w:r w:rsidR="00F30CF5">
        <w:rPr>
          <w:rFonts w:cs="Arial"/>
          <w:b/>
          <w:szCs w:val="22"/>
        </w:rPr>
        <w:t> </w:t>
      </w:r>
      <w:r w:rsidR="00F30CF5">
        <w:rPr>
          <w:rFonts w:cs="Arial"/>
          <w:b/>
          <w:szCs w:val="22"/>
        </w:rPr>
        <w:t> </w:t>
      </w:r>
      <w:r w:rsidR="00F30CF5" w:rsidRPr="008E7D13">
        <w:rPr>
          <w:rFonts w:cs="Arial"/>
          <w:b/>
          <w:szCs w:val="22"/>
          <w:lang w:val="fr-CH"/>
        </w:rPr>
        <w:fldChar w:fldCharType="end"/>
      </w:r>
      <w:r w:rsidR="004436F6" w:rsidRPr="004436F6">
        <w:rPr>
          <w:rFonts w:cs="Arial"/>
          <w:b/>
          <w:szCs w:val="22"/>
        </w:rPr>
        <w:tab/>
      </w:r>
      <w:r w:rsidR="004436F6" w:rsidRPr="004436F6">
        <w:rPr>
          <w:rFonts w:cs="Arial"/>
          <w:b/>
          <w:szCs w:val="22"/>
        </w:rPr>
        <w:tab/>
      </w:r>
      <w:r w:rsidR="004436F6">
        <w:rPr>
          <w:rFonts w:cs="Arial"/>
          <w:b/>
          <w:szCs w:val="22"/>
        </w:rPr>
        <w:t>Unterschrift</w:t>
      </w:r>
      <w:r w:rsidR="00F30CF5" w:rsidRPr="004436F6">
        <w:rPr>
          <w:rFonts w:cs="Arial"/>
          <w:b/>
          <w:szCs w:val="22"/>
        </w:rPr>
        <w:t xml:space="preserve">: </w:t>
      </w:r>
    </w:p>
    <w:p w14:paraId="538896F5" w14:textId="77777777" w:rsidR="00F30CF5" w:rsidRPr="004436F6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3A142506" w14:textId="77777777" w:rsidR="00F30CF5" w:rsidRPr="004436F6" w:rsidRDefault="00E561FE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itte senden Sie das Einschreibeformular an</w:t>
      </w:r>
      <w:r w:rsidR="00960D9F" w:rsidRPr="004436F6">
        <w:rPr>
          <w:rFonts w:ascii="Arial" w:hAnsi="Arial" w:cs="Arial"/>
          <w:lang w:val="de-CH"/>
        </w:rPr>
        <w:t>:</w:t>
      </w:r>
    </w:p>
    <w:p w14:paraId="31DD1FDC" w14:textId="77777777" w:rsidR="00F30CF5" w:rsidRPr="004436F6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F30CF5" w:rsidRPr="00F30CF5" w14:paraId="4DA65A44" w14:textId="77777777" w:rsidTr="00AC62BF">
        <w:tc>
          <w:tcPr>
            <w:tcW w:w="4888" w:type="dxa"/>
            <w:shd w:val="clear" w:color="auto" w:fill="auto"/>
          </w:tcPr>
          <w:p w14:paraId="0B1C1C1C" w14:textId="77777777" w:rsidR="00F30CF5" w:rsidRPr="003D1697" w:rsidRDefault="004067AB" w:rsidP="003D1697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hyperlink r:id="rId11" w:history="1">
              <w:r w:rsidR="003D1697" w:rsidRPr="003D1697">
                <w:rPr>
                  <w:rFonts w:ascii="Arial" w:hAnsi="Arial" w:cs="Arial"/>
                  <w:lang w:val="de-CH"/>
                </w:rPr>
                <w:t>chantal.ramuz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506F01D6" w14:textId="77777777" w:rsidR="00F30CF5" w:rsidRPr="00F30CF5" w:rsidRDefault="0043048A" w:rsidP="004A7452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ollegium St. Michael</w:t>
            </w:r>
          </w:p>
        </w:tc>
      </w:tr>
      <w:tr w:rsidR="00F30CF5" w:rsidRPr="004A7452" w14:paraId="5DB0256D" w14:textId="77777777" w:rsidTr="00AC62BF">
        <w:tc>
          <w:tcPr>
            <w:tcW w:w="4888" w:type="dxa"/>
            <w:shd w:val="clear" w:color="auto" w:fill="auto"/>
          </w:tcPr>
          <w:p w14:paraId="01E1AF49" w14:textId="5AC25BE4" w:rsidR="00F30CF5" w:rsidRPr="00546C16" w:rsidRDefault="004067AB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hyperlink r:id="rId12" w:history="1">
              <w:r w:rsidR="00546C16" w:rsidRPr="00546C16">
                <w:rPr>
                  <w:rStyle w:val="Lienhypertexte"/>
                  <w:rFonts w:ascii="Arial" w:hAnsi="Arial" w:cs="Arial"/>
                  <w:color w:val="auto"/>
                  <w:u w:val="none"/>
                  <w:lang w:val="de-CH"/>
                </w:rPr>
                <w:t>info.cga@edufr.ch</w:t>
              </w:r>
            </w:hyperlink>
            <w:r w:rsidR="00546C16" w:rsidRPr="00546C16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4A0E290F" w14:textId="77777777" w:rsidR="004A7452" w:rsidRDefault="004A7452" w:rsidP="004A7452">
            <w:pPr>
              <w:pStyle w:val="06atexteprincipal"/>
              <w:tabs>
                <w:tab w:val="left" w:pos="2835"/>
                <w:tab w:val="left" w:pos="5245"/>
              </w:tabs>
              <w:spacing w:after="0" w:line="320" w:lineRule="exac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ollegium Gambach</w:t>
            </w:r>
          </w:p>
          <w:p w14:paraId="1C49FE5E" w14:textId="77777777" w:rsidR="00F30CF5" w:rsidRPr="004A7452" w:rsidRDefault="004A7452" w:rsidP="004A7452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4A7452">
              <w:rPr>
                <w:rFonts w:ascii="Arial" w:hAnsi="Arial" w:cs="Arial"/>
                <w:lang w:val="de-CH"/>
              </w:rPr>
              <w:t>Vollzeitliche Handelsmittelschule</w:t>
            </w:r>
          </w:p>
        </w:tc>
      </w:tr>
      <w:tr w:rsidR="00F30CF5" w:rsidRPr="0043048A" w14:paraId="5771B4BB" w14:textId="77777777" w:rsidTr="00AC62BF">
        <w:tc>
          <w:tcPr>
            <w:tcW w:w="4888" w:type="dxa"/>
            <w:shd w:val="clear" w:color="auto" w:fill="auto"/>
          </w:tcPr>
          <w:p w14:paraId="4998B92A" w14:textId="4F96B780" w:rsidR="00F30CF5" w:rsidRPr="00546C16" w:rsidRDefault="004067AB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3" w:history="1">
              <w:r w:rsidR="00546C16" w:rsidRPr="00546C16">
                <w:rPr>
                  <w:rStyle w:val="Lienhypertexte"/>
                  <w:rFonts w:ascii="Arial" w:hAnsi="Arial" w:cs="Arial"/>
                  <w:color w:val="auto"/>
                  <w:u w:val="none"/>
                  <w:lang w:val="fr-CH"/>
                </w:rPr>
                <w:t>valerie.laczko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03044FB0" w14:textId="77777777" w:rsidR="00F30CF5" w:rsidRPr="00F30CF5" w:rsidRDefault="00F30CF5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r w:rsidRPr="00F30CF5">
              <w:rPr>
                <w:rFonts w:ascii="Arial" w:hAnsi="Arial" w:cs="Arial"/>
                <w:lang w:val="fr-CH"/>
              </w:rPr>
              <w:t>Fachmittelschule Freiburg</w:t>
            </w:r>
          </w:p>
        </w:tc>
      </w:tr>
      <w:tr w:rsidR="00F30CF5" w:rsidRPr="00AD20AB" w14:paraId="5BB3DD56" w14:textId="77777777" w:rsidTr="00AC62BF">
        <w:tc>
          <w:tcPr>
            <w:tcW w:w="4888" w:type="dxa"/>
            <w:shd w:val="clear" w:color="auto" w:fill="auto"/>
          </w:tcPr>
          <w:p w14:paraId="402F40B4" w14:textId="77777777" w:rsidR="00F30CF5" w:rsidRPr="003D1697" w:rsidRDefault="004067AB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4" w:history="1">
              <w:r w:rsidR="00F30CF5" w:rsidRPr="003D1697">
                <w:rPr>
                  <w:rFonts w:ascii="Arial" w:hAnsi="Arial" w:cs="Arial"/>
                  <w:lang w:val="fr-CH"/>
                </w:rPr>
                <w:t>infoCSUD@edufr.ch</w:t>
              </w:r>
            </w:hyperlink>
          </w:p>
        </w:tc>
        <w:tc>
          <w:tcPr>
            <w:tcW w:w="4889" w:type="dxa"/>
            <w:shd w:val="clear" w:color="auto" w:fill="auto"/>
          </w:tcPr>
          <w:p w14:paraId="6FD210E7" w14:textId="77777777" w:rsidR="00AD20AB" w:rsidRPr="00AD20AB" w:rsidRDefault="00AD20AB" w:rsidP="00AD20AB">
            <w:pPr>
              <w:pStyle w:val="06atexteprincipal"/>
              <w:tabs>
                <w:tab w:val="left" w:pos="2835"/>
                <w:tab w:val="left" w:pos="5245"/>
              </w:tabs>
              <w:spacing w:after="0" w:line="320" w:lineRule="exact"/>
              <w:rPr>
                <w:rFonts w:ascii="Arial" w:hAnsi="Arial" w:cs="Arial"/>
                <w:lang w:val="de-CH"/>
              </w:rPr>
            </w:pPr>
            <w:r w:rsidRPr="00AD20AB">
              <w:rPr>
                <w:rFonts w:ascii="Arial" w:hAnsi="Arial" w:cs="Arial"/>
                <w:lang w:val="de-CH"/>
              </w:rPr>
              <w:t>Kollegium des Südens</w:t>
            </w:r>
          </w:p>
          <w:p w14:paraId="68DF741D" w14:textId="77777777" w:rsidR="00AD20AB" w:rsidRPr="00AD20AB" w:rsidRDefault="00AD20AB" w:rsidP="00AD20AB">
            <w:pPr>
              <w:pStyle w:val="06atexteprincipal"/>
              <w:tabs>
                <w:tab w:val="left" w:pos="2835"/>
                <w:tab w:val="left" w:pos="5245"/>
              </w:tabs>
              <w:spacing w:after="0" w:line="320" w:lineRule="exact"/>
              <w:rPr>
                <w:rFonts w:ascii="Arial" w:hAnsi="Arial" w:cs="Arial"/>
                <w:lang w:val="de-CH"/>
              </w:rPr>
            </w:pPr>
            <w:r w:rsidRPr="00AD20AB">
              <w:rPr>
                <w:rFonts w:ascii="Arial" w:hAnsi="Arial" w:cs="Arial"/>
                <w:lang w:val="de-CH"/>
              </w:rPr>
              <w:t>Vollzeitliche Handelsmittelschule</w:t>
            </w:r>
          </w:p>
          <w:p w14:paraId="5F7662A9" w14:textId="77777777" w:rsidR="00F30CF5" w:rsidRPr="00AD20AB" w:rsidRDefault="00AD20AB" w:rsidP="00AD20AB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AD20AB">
              <w:rPr>
                <w:rFonts w:ascii="Arial" w:hAnsi="Arial" w:cs="Arial"/>
                <w:lang w:val="de-CH"/>
              </w:rPr>
              <w:t>Fachmittelschule</w:t>
            </w:r>
          </w:p>
        </w:tc>
      </w:tr>
      <w:tr w:rsidR="00F30CF5" w:rsidRPr="00F30CF5" w14:paraId="67BB6B96" w14:textId="77777777" w:rsidTr="00AC62BF">
        <w:tc>
          <w:tcPr>
            <w:tcW w:w="4888" w:type="dxa"/>
            <w:shd w:val="clear" w:color="auto" w:fill="auto"/>
          </w:tcPr>
          <w:p w14:paraId="1E3F1452" w14:textId="46E10911" w:rsidR="00546C16" w:rsidRPr="00546C16" w:rsidRDefault="004067AB" w:rsidP="00AC62BF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fr-CH"/>
              </w:rPr>
            </w:pPr>
            <w:hyperlink r:id="rId15" w:history="1">
              <w:r w:rsidR="00546C16" w:rsidRPr="00546C16">
                <w:rPr>
                  <w:rStyle w:val="Lienhypertexte"/>
                  <w:rFonts w:ascii="Arial" w:hAnsi="Arial" w:cs="Arial"/>
                  <w:color w:val="auto"/>
                  <w:u w:val="none"/>
                  <w:lang w:val="fr-CH"/>
                </w:rPr>
                <w:t>rachel.wenger@edufr.ch</w:t>
              </w:r>
            </w:hyperlink>
            <w:r w:rsidR="00546C16" w:rsidRPr="00546C16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14:paraId="74FB4CBA" w14:textId="77777777" w:rsidR="00F30CF5" w:rsidRPr="00F30CF5" w:rsidRDefault="00F30CF5" w:rsidP="00AC0A11">
            <w:pPr>
              <w:pStyle w:val="06atexteprincipal"/>
              <w:tabs>
                <w:tab w:val="left" w:pos="2835"/>
                <w:tab w:val="left" w:pos="5245"/>
              </w:tabs>
              <w:spacing w:line="320" w:lineRule="exact"/>
              <w:rPr>
                <w:rFonts w:ascii="Arial" w:hAnsi="Arial" w:cs="Arial"/>
                <w:lang w:val="de-CH"/>
              </w:rPr>
            </w:pPr>
            <w:r w:rsidRPr="00F30CF5">
              <w:rPr>
                <w:rFonts w:ascii="Arial" w:hAnsi="Arial" w:cs="Arial"/>
                <w:lang w:val="de-CH"/>
              </w:rPr>
              <w:t xml:space="preserve">Kollegium </w:t>
            </w:r>
            <w:proofErr w:type="gramStart"/>
            <w:r w:rsidRPr="00F30CF5">
              <w:rPr>
                <w:rFonts w:ascii="Arial" w:hAnsi="Arial" w:cs="Arial"/>
                <w:lang w:val="de-CH"/>
              </w:rPr>
              <w:t>H</w:t>
            </w:r>
            <w:r w:rsidR="00AC0A11">
              <w:rPr>
                <w:rFonts w:ascii="Arial" w:hAnsi="Arial" w:cs="Arial"/>
                <w:lang w:val="de-CH"/>
              </w:rPr>
              <w:t>ei</w:t>
            </w:r>
            <w:r w:rsidRPr="00F30CF5">
              <w:rPr>
                <w:rFonts w:ascii="Arial" w:hAnsi="Arial" w:cs="Arial"/>
                <w:lang w:val="de-CH"/>
              </w:rPr>
              <w:t>l</w:t>
            </w:r>
            <w:r w:rsidR="00AC0A11">
              <w:rPr>
                <w:rFonts w:ascii="Arial" w:hAnsi="Arial" w:cs="Arial"/>
                <w:lang w:val="de-CH"/>
              </w:rPr>
              <w:t>ig</w:t>
            </w:r>
            <w:proofErr w:type="gramEnd"/>
            <w:r w:rsidRPr="00F30CF5">
              <w:rPr>
                <w:rFonts w:ascii="Arial" w:hAnsi="Arial" w:cs="Arial"/>
                <w:lang w:val="de-CH"/>
              </w:rPr>
              <w:t xml:space="preserve"> Kreuz</w:t>
            </w:r>
          </w:p>
        </w:tc>
      </w:tr>
    </w:tbl>
    <w:p w14:paraId="1C1B489D" w14:textId="77777777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5DBD70D2" w14:textId="77777777" w:rsidR="00F30CF5" w:rsidRPr="00F30CF5" w:rsidRDefault="00F30CF5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lang w:val="de-CH"/>
        </w:rPr>
      </w:pPr>
    </w:p>
    <w:p w14:paraId="479E148F" w14:textId="2EA9B728" w:rsidR="00F30CF5" w:rsidRPr="00F30CF5" w:rsidRDefault="00546C16" w:rsidP="00F30CF5">
      <w:pPr>
        <w:pStyle w:val="06atexteprincipal"/>
        <w:tabs>
          <w:tab w:val="left" w:pos="2835"/>
          <w:tab w:val="left" w:pos="5245"/>
        </w:tabs>
        <w:spacing w:line="320" w:lineRule="exact"/>
        <w:rPr>
          <w:rFonts w:ascii="Arial" w:hAnsi="Arial" w:cs="Arial"/>
          <w:sz w:val="16"/>
          <w:szCs w:val="16"/>
          <w:lang w:val="fr-CH"/>
        </w:rPr>
      </w:pPr>
      <w:r>
        <w:rPr>
          <w:rFonts w:ascii="Arial" w:hAnsi="Arial" w:cs="Arial"/>
          <w:sz w:val="16"/>
          <w:szCs w:val="16"/>
          <w:lang w:val="fr-CH"/>
        </w:rPr>
        <w:t>Mai</w:t>
      </w:r>
      <w:r w:rsidR="00C90AB7">
        <w:rPr>
          <w:rFonts w:ascii="Arial" w:hAnsi="Arial" w:cs="Arial"/>
          <w:sz w:val="16"/>
          <w:szCs w:val="16"/>
          <w:lang w:val="fr-CH"/>
        </w:rPr>
        <w:t xml:space="preserve"> </w:t>
      </w:r>
      <w:r w:rsidR="00F30CF5" w:rsidRPr="00F30CF5">
        <w:rPr>
          <w:rFonts w:ascii="Arial" w:hAnsi="Arial" w:cs="Arial"/>
          <w:sz w:val="16"/>
          <w:szCs w:val="16"/>
          <w:lang w:val="fr-CH"/>
        </w:rPr>
        <w:t>20</w:t>
      </w:r>
      <w:r w:rsidR="00C103E5">
        <w:rPr>
          <w:rFonts w:ascii="Arial" w:hAnsi="Arial" w:cs="Arial"/>
          <w:sz w:val="16"/>
          <w:szCs w:val="16"/>
          <w:lang w:val="fr-CH"/>
        </w:rPr>
        <w:t>2</w:t>
      </w:r>
      <w:r>
        <w:rPr>
          <w:rFonts w:ascii="Arial" w:hAnsi="Arial" w:cs="Arial"/>
          <w:sz w:val="16"/>
          <w:szCs w:val="16"/>
          <w:lang w:val="fr-CH"/>
        </w:rPr>
        <w:t>1</w:t>
      </w:r>
      <w:r w:rsidR="00F30CF5" w:rsidRPr="00F30CF5">
        <w:rPr>
          <w:rFonts w:ascii="Arial" w:hAnsi="Arial" w:cs="Arial"/>
          <w:sz w:val="16"/>
          <w:szCs w:val="16"/>
          <w:lang w:val="fr-CH"/>
        </w:rPr>
        <w:t>/S2/</w:t>
      </w:r>
      <w:r>
        <w:rPr>
          <w:rFonts w:ascii="Arial" w:hAnsi="Arial" w:cs="Arial"/>
          <w:sz w:val="16"/>
          <w:szCs w:val="16"/>
          <w:lang w:val="fr-CH"/>
        </w:rPr>
        <w:t>ib</w:t>
      </w:r>
    </w:p>
    <w:p w14:paraId="16879DD9" w14:textId="77777777" w:rsidR="00F30CF5" w:rsidRPr="00F30CF5" w:rsidRDefault="00F30CF5" w:rsidP="00267692">
      <w:pPr>
        <w:tabs>
          <w:tab w:val="left" w:pos="1276"/>
          <w:tab w:val="left" w:pos="2268"/>
        </w:tabs>
        <w:ind w:right="-142"/>
        <w:outlineLvl w:val="0"/>
        <w:rPr>
          <w:rFonts w:cs="Arial"/>
          <w:b/>
          <w:szCs w:val="22"/>
          <w:lang w:val="fr-CH"/>
        </w:rPr>
      </w:pPr>
    </w:p>
    <w:sectPr w:rsidR="00F30CF5" w:rsidRPr="00F30CF5" w:rsidSect="005559B9">
      <w:type w:val="continuous"/>
      <w:pgSz w:w="11906" w:h="16838" w:code="9"/>
      <w:pgMar w:top="692" w:right="851" w:bottom="851" w:left="1134" w:header="65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8766" w14:textId="77777777" w:rsidR="00262701" w:rsidRDefault="00262701" w:rsidP="00822F08">
      <w:r>
        <w:separator/>
      </w:r>
    </w:p>
  </w:endnote>
  <w:endnote w:type="continuationSeparator" w:id="0">
    <w:p w14:paraId="59C247F6" w14:textId="77777777" w:rsidR="00262701" w:rsidRDefault="00262701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8ADF" w14:textId="77777777" w:rsidR="002F5901" w:rsidRPr="00BF50CB" w:rsidRDefault="002F5901" w:rsidP="002F5901">
    <w:pPr>
      <w:pStyle w:val="01entteetbasdepage"/>
    </w:pPr>
    <w:r w:rsidRPr="00BF50CB">
      <w:t>—</w:t>
    </w:r>
  </w:p>
  <w:p w14:paraId="367C7D7B" w14:textId="0A3794E2" w:rsidR="002F5901" w:rsidRPr="00BF50CB" w:rsidRDefault="002F5901" w:rsidP="002F5901">
    <w:pPr>
      <w:pStyle w:val="01entteetbasdepage"/>
      <w:rPr>
        <w:b/>
      </w:rPr>
    </w:pPr>
    <w:r w:rsidRPr="00BF50CB">
      <w:t xml:space="preserve">Direction de </w:t>
    </w:r>
    <w:r>
      <w:t xml:space="preserve">la </w:t>
    </w:r>
    <w:r w:rsidR="004067AB">
      <w:t xml:space="preserve">formation et des affaires </w:t>
    </w:r>
    <w:r>
      <w:t>culture</w:t>
    </w:r>
    <w:r w:rsidR="004067AB">
      <w:t xml:space="preserve">lles </w:t>
    </w:r>
    <w:r w:rsidR="004067AB">
      <w:rPr>
        <w:b/>
      </w:rPr>
      <w:t>DFAC</w:t>
    </w:r>
  </w:p>
  <w:p w14:paraId="60E6A3E2" w14:textId="56588DF8" w:rsidR="008E7D13" w:rsidRPr="002F5901" w:rsidRDefault="002F5901" w:rsidP="002F5901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 w:rsidR="004067AB">
      <w:rPr>
        <w:lang w:val="de-DE"/>
      </w:rPr>
      <w:t>Bildung und kulturelle Angelegenheiten</w:t>
    </w:r>
    <w:r>
      <w:rPr>
        <w:lang w:val="de-DE"/>
      </w:rPr>
      <w:t xml:space="preserve"> </w:t>
    </w:r>
    <w:r w:rsidR="004067AB">
      <w:rPr>
        <w:b/>
        <w:lang w:val="de-DE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56E3" w14:textId="77777777" w:rsidR="00262701" w:rsidRDefault="00262701" w:rsidP="00822F08">
      <w:r>
        <w:separator/>
      </w:r>
    </w:p>
  </w:footnote>
  <w:footnote w:type="continuationSeparator" w:id="0">
    <w:p w14:paraId="765E478F" w14:textId="77777777" w:rsidR="00262701" w:rsidRDefault="00262701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373C4A" w:rsidRPr="004067AB" w14:paraId="1CEECF1E" w14:textId="77777777">
      <w:trPr>
        <w:trHeight w:val="567"/>
      </w:trPr>
      <w:tc>
        <w:tcPr>
          <w:tcW w:w="9298" w:type="dxa"/>
        </w:tcPr>
        <w:p w14:paraId="41D513CD" w14:textId="77777777" w:rsidR="00373C4A" w:rsidRPr="000D2C56" w:rsidRDefault="00373C4A" w:rsidP="00822F08">
          <w:pPr>
            <w:pStyle w:val="09enttepage2"/>
          </w:pPr>
          <w:r>
            <w:t>Service des ressources SRess</w:t>
          </w:r>
        </w:p>
        <w:p w14:paraId="266572B8" w14:textId="77777777" w:rsidR="00373C4A" w:rsidRPr="0064336A" w:rsidRDefault="00373C4A" w:rsidP="00822F08">
          <w:pPr>
            <w:pStyle w:val="09enttepage2"/>
            <w:rPr>
              <w:rStyle w:val="Numrodepage"/>
            </w:rPr>
          </w:pPr>
          <w:r w:rsidRPr="00C76EF9">
            <w:rPr>
              <w:b w:val="0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C76EF9">
            <w:rPr>
              <w:b w:val="0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3D1697">
            <w:rPr>
              <w:b w:val="0"/>
              <w:noProof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C76EF9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C76EF9">
            <w:rPr>
              <w:b w:val="0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C76EF9">
            <w:rPr>
              <w:b w:val="0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3D1697">
            <w:rPr>
              <w:b w:val="0"/>
              <w:noProof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7324F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6905E51" wp14:editId="5B7F09F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8C7650" w14:textId="77777777" w:rsidR="00373C4A" w:rsidRPr="00C76EF9" w:rsidRDefault="00373C4A" w:rsidP="00822F0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319D5" w:rsidRPr="00642CAC" w14:paraId="21D73F9A" w14:textId="77777777" w:rsidTr="005B316F">
      <w:trPr>
        <w:trHeight w:val="1843"/>
      </w:trPr>
      <w:tc>
        <w:tcPr>
          <w:tcW w:w="5500" w:type="dxa"/>
        </w:tcPr>
        <w:p w14:paraId="57B1808A" w14:textId="77777777" w:rsidR="007319D5" w:rsidRPr="00AA545D" w:rsidRDefault="007319D5" w:rsidP="007319D5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33AD2517" wp14:editId="1474A23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F9D0460" w14:textId="77777777" w:rsidR="007319D5" w:rsidRPr="00BF50CB" w:rsidRDefault="007319D5" w:rsidP="007319D5">
          <w:pPr>
            <w:pStyle w:val="01entteetbasdepage"/>
            <w:rPr>
              <w:b/>
            </w:rPr>
          </w:pPr>
          <w:r w:rsidRPr="00BF50CB">
            <w:rPr>
              <w:b/>
            </w:rPr>
            <w:t xml:space="preserve">Service de </w:t>
          </w:r>
          <w:r>
            <w:rPr>
              <w:b/>
            </w:rPr>
            <w:t>l’enseignement secondaire du deuxième degré</w:t>
          </w:r>
          <w:r w:rsidRPr="00BF50CB">
            <w:t xml:space="preserve"> S</w:t>
          </w:r>
          <w:r>
            <w:t>2</w:t>
          </w:r>
        </w:p>
        <w:p w14:paraId="55BDB356" w14:textId="77777777" w:rsidR="007319D5" w:rsidRPr="00BF50CB" w:rsidRDefault="007319D5" w:rsidP="007319D5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Unterricht der Sekundarstufe 2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2</w:t>
          </w:r>
        </w:p>
        <w:p w14:paraId="6995C9A0" w14:textId="77777777" w:rsidR="007319D5" w:rsidRPr="00BF50CB" w:rsidRDefault="007319D5" w:rsidP="007319D5">
          <w:pPr>
            <w:pStyle w:val="01entteetbasdepage"/>
            <w:rPr>
              <w:lang w:val="de-DE"/>
            </w:rPr>
          </w:pPr>
        </w:p>
        <w:p w14:paraId="3264E1BB" w14:textId="77777777" w:rsidR="007319D5" w:rsidRPr="00EF3521" w:rsidRDefault="007319D5" w:rsidP="007319D5">
          <w:pPr>
            <w:pStyle w:val="01entteetbasdepage"/>
          </w:pPr>
          <w:r>
            <w:rPr>
              <w:szCs w:val="12"/>
            </w:rPr>
            <w:t>R</w:t>
          </w:r>
          <w:r w:rsidRPr="00EF3521">
            <w:rPr>
              <w:szCs w:val="12"/>
            </w:rPr>
            <w:t>ue de l‘Hôpital 1, 170</w:t>
          </w:r>
          <w:r>
            <w:rPr>
              <w:szCs w:val="12"/>
            </w:rPr>
            <w:t>0</w:t>
          </w:r>
          <w:r w:rsidRPr="00EF3521">
            <w:rPr>
              <w:szCs w:val="12"/>
            </w:rPr>
            <w:t xml:space="preserve"> Fribourg</w:t>
          </w:r>
        </w:p>
        <w:p w14:paraId="63349E45" w14:textId="77777777" w:rsidR="007319D5" w:rsidRPr="00EF3521" w:rsidRDefault="007319D5" w:rsidP="007319D5">
          <w:pPr>
            <w:pStyle w:val="01entteetbasdepage"/>
          </w:pPr>
        </w:p>
        <w:p w14:paraId="74A8A703" w14:textId="77777777" w:rsidR="007319D5" w:rsidRPr="00920A79" w:rsidRDefault="007319D5" w:rsidP="007319D5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>
            <w:t>4</w:t>
          </w:r>
          <w:r w:rsidRPr="00920A79">
            <w:t>1</w:t>
          </w:r>
        </w:p>
        <w:p w14:paraId="051C1827" w14:textId="77777777" w:rsidR="007319D5" w:rsidRPr="00642CAC" w:rsidRDefault="007319D5" w:rsidP="007319D5">
          <w:pPr>
            <w:pStyle w:val="01entteetbasdepage"/>
            <w:rPr>
              <w:rStyle w:val="Lienhypertexte"/>
              <w:color w:val="auto"/>
              <w:u w:val="none"/>
              <w:lang w:val="fr-FR"/>
            </w:rPr>
          </w:pPr>
          <w:r>
            <w:t>www.fr.ch/S2</w:t>
          </w:r>
        </w:p>
      </w:tc>
    </w:tr>
  </w:tbl>
  <w:p w14:paraId="59AFA998" w14:textId="77777777" w:rsidR="009755F3" w:rsidRDefault="00975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3658"/>
    <w:multiLevelType w:val="singleLevel"/>
    <w:tmpl w:val="11AE9AF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/>
        <w:sz w:val="18"/>
      </w:rPr>
    </w:lvl>
  </w:abstractNum>
  <w:abstractNum w:abstractNumId="20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evtH4C90KL6Sj/XYY0LgnEeJ0c+lBefTQTw1B54QtpIUlBXZKr1waLxxhJnuw2jkoorknlzH3qaQ3tEYRt+1Q==" w:salt="c3PSGF7FJTy/3coFn5FgLg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C8"/>
    <w:rsid w:val="00003BCA"/>
    <w:rsid w:val="00027AD9"/>
    <w:rsid w:val="00032B3E"/>
    <w:rsid w:val="0003545D"/>
    <w:rsid w:val="00041909"/>
    <w:rsid w:val="00046770"/>
    <w:rsid w:val="00051463"/>
    <w:rsid w:val="00061992"/>
    <w:rsid w:val="0006262D"/>
    <w:rsid w:val="00076BBB"/>
    <w:rsid w:val="0008150B"/>
    <w:rsid w:val="00081AC3"/>
    <w:rsid w:val="00082EF4"/>
    <w:rsid w:val="00090FB7"/>
    <w:rsid w:val="0009120E"/>
    <w:rsid w:val="00097A55"/>
    <w:rsid w:val="000C56B6"/>
    <w:rsid w:val="000C7A6B"/>
    <w:rsid w:val="000D15FE"/>
    <w:rsid w:val="000D2C56"/>
    <w:rsid w:val="000F33D8"/>
    <w:rsid w:val="000F6597"/>
    <w:rsid w:val="00102E57"/>
    <w:rsid w:val="00110A64"/>
    <w:rsid w:val="00115918"/>
    <w:rsid w:val="00144E08"/>
    <w:rsid w:val="001530BB"/>
    <w:rsid w:val="00165B08"/>
    <w:rsid w:val="00175509"/>
    <w:rsid w:val="00187F9C"/>
    <w:rsid w:val="001A0B09"/>
    <w:rsid w:val="001A513A"/>
    <w:rsid w:val="001C23FA"/>
    <w:rsid w:val="001C512E"/>
    <w:rsid w:val="001E3F9A"/>
    <w:rsid w:val="00226DAF"/>
    <w:rsid w:val="00235F52"/>
    <w:rsid w:val="00251AD0"/>
    <w:rsid w:val="00254021"/>
    <w:rsid w:val="00262701"/>
    <w:rsid w:val="0026277D"/>
    <w:rsid w:val="00267692"/>
    <w:rsid w:val="002815CF"/>
    <w:rsid w:val="002A64AF"/>
    <w:rsid w:val="002B1FD2"/>
    <w:rsid w:val="002D4D1F"/>
    <w:rsid w:val="002D7349"/>
    <w:rsid w:val="002E1EEC"/>
    <w:rsid w:val="002E3AB7"/>
    <w:rsid w:val="002E60F1"/>
    <w:rsid w:val="002E7CD0"/>
    <w:rsid w:val="002F5901"/>
    <w:rsid w:val="002F7A28"/>
    <w:rsid w:val="00300A5F"/>
    <w:rsid w:val="0030582F"/>
    <w:rsid w:val="0030658B"/>
    <w:rsid w:val="003068F4"/>
    <w:rsid w:val="0031549A"/>
    <w:rsid w:val="003310D1"/>
    <w:rsid w:val="00332190"/>
    <w:rsid w:val="00334374"/>
    <w:rsid w:val="00344AAC"/>
    <w:rsid w:val="003573D6"/>
    <w:rsid w:val="00357499"/>
    <w:rsid w:val="00360D7D"/>
    <w:rsid w:val="00361597"/>
    <w:rsid w:val="00367D88"/>
    <w:rsid w:val="00373C4A"/>
    <w:rsid w:val="003861FD"/>
    <w:rsid w:val="003A21E0"/>
    <w:rsid w:val="003A6EDC"/>
    <w:rsid w:val="003C2879"/>
    <w:rsid w:val="003D1697"/>
    <w:rsid w:val="003D3431"/>
    <w:rsid w:val="003E0B97"/>
    <w:rsid w:val="003E122C"/>
    <w:rsid w:val="003E334A"/>
    <w:rsid w:val="003E4D5F"/>
    <w:rsid w:val="004024F9"/>
    <w:rsid w:val="004053E9"/>
    <w:rsid w:val="004067AB"/>
    <w:rsid w:val="004137A7"/>
    <w:rsid w:val="00414D33"/>
    <w:rsid w:val="00420D68"/>
    <w:rsid w:val="0043048A"/>
    <w:rsid w:val="004329E3"/>
    <w:rsid w:val="00436698"/>
    <w:rsid w:val="004436F6"/>
    <w:rsid w:val="00444BD6"/>
    <w:rsid w:val="00445F0F"/>
    <w:rsid w:val="00470808"/>
    <w:rsid w:val="004850AE"/>
    <w:rsid w:val="00485B47"/>
    <w:rsid w:val="00492F46"/>
    <w:rsid w:val="004A02F3"/>
    <w:rsid w:val="004A7452"/>
    <w:rsid w:val="004B38B3"/>
    <w:rsid w:val="004B3C75"/>
    <w:rsid w:val="004B5CB4"/>
    <w:rsid w:val="004C136B"/>
    <w:rsid w:val="004D39BE"/>
    <w:rsid w:val="004E0AA4"/>
    <w:rsid w:val="004E5706"/>
    <w:rsid w:val="004E7539"/>
    <w:rsid w:val="00502BAD"/>
    <w:rsid w:val="00510AA4"/>
    <w:rsid w:val="005131F0"/>
    <w:rsid w:val="0053202C"/>
    <w:rsid w:val="005328A0"/>
    <w:rsid w:val="00536020"/>
    <w:rsid w:val="00546C16"/>
    <w:rsid w:val="00555479"/>
    <w:rsid w:val="005557BF"/>
    <w:rsid w:val="005559B9"/>
    <w:rsid w:val="00567826"/>
    <w:rsid w:val="00571085"/>
    <w:rsid w:val="0057404B"/>
    <w:rsid w:val="0058187B"/>
    <w:rsid w:val="00583AC3"/>
    <w:rsid w:val="0059071B"/>
    <w:rsid w:val="00593DEE"/>
    <w:rsid w:val="005B1BF8"/>
    <w:rsid w:val="005B3601"/>
    <w:rsid w:val="005C490F"/>
    <w:rsid w:val="00610803"/>
    <w:rsid w:val="006133E2"/>
    <w:rsid w:val="006137C6"/>
    <w:rsid w:val="0062588F"/>
    <w:rsid w:val="006279F2"/>
    <w:rsid w:val="006313FE"/>
    <w:rsid w:val="00631850"/>
    <w:rsid w:val="006318CD"/>
    <w:rsid w:val="0065277C"/>
    <w:rsid w:val="006564FD"/>
    <w:rsid w:val="006701B0"/>
    <w:rsid w:val="0067345F"/>
    <w:rsid w:val="00682208"/>
    <w:rsid w:val="006830A4"/>
    <w:rsid w:val="006A1BA0"/>
    <w:rsid w:val="006B18A2"/>
    <w:rsid w:val="006B3243"/>
    <w:rsid w:val="006C1817"/>
    <w:rsid w:val="006D2FF9"/>
    <w:rsid w:val="006D640F"/>
    <w:rsid w:val="006D7405"/>
    <w:rsid w:val="006E03D1"/>
    <w:rsid w:val="006E095C"/>
    <w:rsid w:val="007245B2"/>
    <w:rsid w:val="007319D5"/>
    <w:rsid w:val="00731C99"/>
    <w:rsid w:val="007324FE"/>
    <w:rsid w:val="00737AE6"/>
    <w:rsid w:val="00746CA7"/>
    <w:rsid w:val="00750AEF"/>
    <w:rsid w:val="007675E7"/>
    <w:rsid w:val="00772169"/>
    <w:rsid w:val="007A0742"/>
    <w:rsid w:val="007A27F6"/>
    <w:rsid w:val="007C1C77"/>
    <w:rsid w:val="007C23C9"/>
    <w:rsid w:val="007D5A10"/>
    <w:rsid w:val="007E7A07"/>
    <w:rsid w:val="00801765"/>
    <w:rsid w:val="00806CE4"/>
    <w:rsid w:val="00811195"/>
    <w:rsid w:val="008157B1"/>
    <w:rsid w:val="00822F08"/>
    <w:rsid w:val="00823B35"/>
    <w:rsid w:val="00835C1F"/>
    <w:rsid w:val="00836503"/>
    <w:rsid w:val="008909FE"/>
    <w:rsid w:val="008A3A5B"/>
    <w:rsid w:val="008B4049"/>
    <w:rsid w:val="008C17B2"/>
    <w:rsid w:val="008C76CE"/>
    <w:rsid w:val="008D2BEC"/>
    <w:rsid w:val="008E598C"/>
    <w:rsid w:val="008E7D13"/>
    <w:rsid w:val="0090698A"/>
    <w:rsid w:val="00946250"/>
    <w:rsid w:val="00951689"/>
    <w:rsid w:val="00953BC2"/>
    <w:rsid w:val="00960D9F"/>
    <w:rsid w:val="009746BA"/>
    <w:rsid w:val="009755F3"/>
    <w:rsid w:val="00977C91"/>
    <w:rsid w:val="00982269"/>
    <w:rsid w:val="00987088"/>
    <w:rsid w:val="00995D8A"/>
    <w:rsid w:val="009B1FCF"/>
    <w:rsid w:val="009C40E7"/>
    <w:rsid w:val="009C4FCA"/>
    <w:rsid w:val="009D4EC0"/>
    <w:rsid w:val="009F5EE7"/>
    <w:rsid w:val="00A13115"/>
    <w:rsid w:val="00A26A17"/>
    <w:rsid w:val="00A5017C"/>
    <w:rsid w:val="00A50D48"/>
    <w:rsid w:val="00A64E35"/>
    <w:rsid w:val="00A7074F"/>
    <w:rsid w:val="00A80A06"/>
    <w:rsid w:val="00A83192"/>
    <w:rsid w:val="00AA5AF9"/>
    <w:rsid w:val="00AA79E4"/>
    <w:rsid w:val="00AC0A11"/>
    <w:rsid w:val="00AC4E98"/>
    <w:rsid w:val="00AC5867"/>
    <w:rsid w:val="00AD20AB"/>
    <w:rsid w:val="00AD34A0"/>
    <w:rsid w:val="00AF3A2C"/>
    <w:rsid w:val="00AF4966"/>
    <w:rsid w:val="00AF4C62"/>
    <w:rsid w:val="00AF5511"/>
    <w:rsid w:val="00AF5EC5"/>
    <w:rsid w:val="00AF7CD8"/>
    <w:rsid w:val="00B00BC8"/>
    <w:rsid w:val="00B114E7"/>
    <w:rsid w:val="00B17DCD"/>
    <w:rsid w:val="00B25263"/>
    <w:rsid w:val="00B37B74"/>
    <w:rsid w:val="00B50D4B"/>
    <w:rsid w:val="00B527BF"/>
    <w:rsid w:val="00B72244"/>
    <w:rsid w:val="00B76FA3"/>
    <w:rsid w:val="00B97690"/>
    <w:rsid w:val="00BA0095"/>
    <w:rsid w:val="00BA0D28"/>
    <w:rsid w:val="00BB2505"/>
    <w:rsid w:val="00BC7997"/>
    <w:rsid w:val="00BD186E"/>
    <w:rsid w:val="00BF00C3"/>
    <w:rsid w:val="00BF7CA0"/>
    <w:rsid w:val="00C0202B"/>
    <w:rsid w:val="00C03476"/>
    <w:rsid w:val="00C06335"/>
    <w:rsid w:val="00C103E5"/>
    <w:rsid w:val="00C36510"/>
    <w:rsid w:val="00C36A09"/>
    <w:rsid w:val="00C37908"/>
    <w:rsid w:val="00C439BD"/>
    <w:rsid w:val="00C5031A"/>
    <w:rsid w:val="00C63A92"/>
    <w:rsid w:val="00C63AAB"/>
    <w:rsid w:val="00C72759"/>
    <w:rsid w:val="00C76EF9"/>
    <w:rsid w:val="00C7780D"/>
    <w:rsid w:val="00C86E66"/>
    <w:rsid w:val="00C90AB7"/>
    <w:rsid w:val="00CA2947"/>
    <w:rsid w:val="00CB143E"/>
    <w:rsid w:val="00CB2A3D"/>
    <w:rsid w:val="00CD4AA2"/>
    <w:rsid w:val="00CF6E48"/>
    <w:rsid w:val="00D02EA6"/>
    <w:rsid w:val="00D44752"/>
    <w:rsid w:val="00D6218F"/>
    <w:rsid w:val="00D73CD4"/>
    <w:rsid w:val="00D74124"/>
    <w:rsid w:val="00D75EDC"/>
    <w:rsid w:val="00D903D4"/>
    <w:rsid w:val="00D920D3"/>
    <w:rsid w:val="00D97B72"/>
    <w:rsid w:val="00DA5ADD"/>
    <w:rsid w:val="00DB5DE6"/>
    <w:rsid w:val="00DC179E"/>
    <w:rsid w:val="00DE15EE"/>
    <w:rsid w:val="00DE696D"/>
    <w:rsid w:val="00DF24C9"/>
    <w:rsid w:val="00DF3159"/>
    <w:rsid w:val="00E37C30"/>
    <w:rsid w:val="00E561FE"/>
    <w:rsid w:val="00E608EC"/>
    <w:rsid w:val="00E6101F"/>
    <w:rsid w:val="00E622E7"/>
    <w:rsid w:val="00E64C26"/>
    <w:rsid w:val="00E70699"/>
    <w:rsid w:val="00E875BA"/>
    <w:rsid w:val="00EA5655"/>
    <w:rsid w:val="00EB5E32"/>
    <w:rsid w:val="00EB6B0A"/>
    <w:rsid w:val="00EC44ED"/>
    <w:rsid w:val="00EC70CD"/>
    <w:rsid w:val="00ED2218"/>
    <w:rsid w:val="00EE4512"/>
    <w:rsid w:val="00EE4845"/>
    <w:rsid w:val="00EF6D20"/>
    <w:rsid w:val="00F049B4"/>
    <w:rsid w:val="00F07134"/>
    <w:rsid w:val="00F15253"/>
    <w:rsid w:val="00F15D25"/>
    <w:rsid w:val="00F1654D"/>
    <w:rsid w:val="00F23921"/>
    <w:rsid w:val="00F23C99"/>
    <w:rsid w:val="00F30CF5"/>
    <w:rsid w:val="00F37984"/>
    <w:rsid w:val="00F57864"/>
    <w:rsid w:val="00F812A4"/>
    <w:rsid w:val="00FA1673"/>
    <w:rsid w:val="00FA4F81"/>
    <w:rsid w:val="00FA5100"/>
    <w:rsid w:val="00FD1E3D"/>
    <w:rsid w:val="00FD61CD"/>
    <w:rsid w:val="00FE21DA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741A7F"/>
  <w15:docId w15:val="{6B67F102-0853-46DC-8624-CF629208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134"/>
    <w:pPr>
      <w:jc w:val="both"/>
    </w:pPr>
    <w:rPr>
      <w:sz w:val="22"/>
      <w:lang w:val="de-CH" w:eastAsia="de-DE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  <w:rPr>
      <w:lang w:val="fr-CH"/>
    </w:r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  <w:rPr>
      <w:lang w:val="fr-CH"/>
    </w:r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  <w:rPr>
      <w:lang w:val="fr-CH"/>
    </w:r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44BD6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444BD6"/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D2C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92F46"/>
    <w:rPr>
      <w:color w:val="808080"/>
    </w:rPr>
  </w:style>
  <w:style w:type="paragraph" w:customStyle="1" w:styleId="06atexteprincipal">
    <w:name w:val="06a_texte_principal"/>
    <w:qFormat/>
    <w:rsid w:val="00F30CF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46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alerie.laczko@edu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ga@eduf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ramuz@edufr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chel.wenger@edufr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CSUD@edu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A895-A7D9-4E95-BF3B-F4EFA88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jaquetmj</dc:creator>
  <cp:lastModifiedBy>Bart Irene</cp:lastModifiedBy>
  <cp:revision>2</cp:revision>
  <cp:lastPrinted>2019-03-20T11:09:00Z</cp:lastPrinted>
  <dcterms:created xsi:type="dcterms:W3CDTF">2022-02-01T14:31:00Z</dcterms:created>
  <dcterms:modified xsi:type="dcterms:W3CDTF">2022-02-01T14:31:00Z</dcterms:modified>
</cp:coreProperties>
</file>